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0"/>
      </w:tblGrid>
      <w:tr w:rsidR="00E15D93" w:rsidRPr="0074730E" w:rsidTr="000D1138">
        <w:trPr>
          <w:trHeight w:val="568"/>
        </w:trPr>
        <w:tc>
          <w:tcPr>
            <w:tcW w:w="10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8E66D8" w:rsidRPr="0074730E" w:rsidRDefault="008E66D8" w:rsidP="00CF6A92">
            <w:pPr>
              <w:ind w:left="-108" w:right="-43"/>
              <w:jc w:val="center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Р</w:t>
            </w:r>
            <w:r w:rsidR="00E15D93" w:rsidRPr="0074730E">
              <w:rPr>
                <w:b/>
                <w:sz w:val="20"/>
                <w:szCs w:val="20"/>
              </w:rPr>
              <w:t xml:space="preserve">ешение </w:t>
            </w:r>
            <w:r w:rsidR="002E73BC" w:rsidRPr="0074730E">
              <w:rPr>
                <w:b/>
                <w:sz w:val="20"/>
                <w:szCs w:val="20"/>
              </w:rPr>
              <w:t>собственника</w:t>
            </w:r>
            <w:r w:rsidR="00CF5AFD" w:rsidRPr="0074730E">
              <w:rPr>
                <w:b/>
                <w:sz w:val="20"/>
                <w:szCs w:val="20"/>
              </w:rPr>
              <w:t xml:space="preserve"> на общем </w:t>
            </w:r>
            <w:proofErr w:type="gramStart"/>
            <w:r w:rsidR="00CF5AFD" w:rsidRPr="0074730E">
              <w:rPr>
                <w:b/>
                <w:sz w:val="20"/>
                <w:szCs w:val="20"/>
              </w:rPr>
              <w:t>собрании</w:t>
            </w:r>
            <w:proofErr w:type="gramEnd"/>
            <w:r w:rsidR="00CF5AFD" w:rsidRPr="0074730E">
              <w:rPr>
                <w:b/>
                <w:sz w:val="20"/>
                <w:szCs w:val="20"/>
              </w:rPr>
              <w:t xml:space="preserve"> </w:t>
            </w:r>
            <w:r w:rsidR="002E73BC" w:rsidRPr="0074730E">
              <w:rPr>
                <w:b/>
                <w:sz w:val="20"/>
                <w:szCs w:val="20"/>
              </w:rPr>
              <w:t xml:space="preserve">проводимом в </w:t>
            </w:r>
            <w:proofErr w:type="spellStart"/>
            <w:r w:rsidR="00D079A7" w:rsidRPr="0074730E">
              <w:rPr>
                <w:b/>
                <w:sz w:val="20"/>
                <w:szCs w:val="20"/>
              </w:rPr>
              <w:t>очно</w:t>
            </w:r>
            <w:proofErr w:type="spellEnd"/>
            <w:r w:rsidR="00D079A7" w:rsidRPr="0074730E">
              <w:rPr>
                <w:b/>
                <w:sz w:val="20"/>
                <w:szCs w:val="20"/>
              </w:rPr>
              <w:t>/</w:t>
            </w:r>
            <w:r w:rsidR="002E73BC" w:rsidRPr="0074730E">
              <w:rPr>
                <w:b/>
                <w:sz w:val="20"/>
                <w:szCs w:val="20"/>
              </w:rPr>
              <w:t>заочной форме</w:t>
            </w:r>
          </w:p>
          <w:p w:rsidR="00E15D93" w:rsidRDefault="00E15D93" w:rsidP="0074730E">
            <w:pPr>
              <w:ind w:right="30"/>
              <w:jc w:val="center"/>
              <w:rPr>
                <w:b/>
                <w:noProof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 xml:space="preserve">по адресу: </w:t>
            </w:r>
            <w:proofErr w:type="gramStart"/>
            <w:r w:rsidR="001868D0" w:rsidRPr="0074730E">
              <w:rPr>
                <w:b/>
                <w:sz w:val="20"/>
                <w:szCs w:val="20"/>
              </w:rPr>
              <w:t>г</w:t>
            </w:r>
            <w:proofErr w:type="gramEnd"/>
            <w:r w:rsidR="001868D0" w:rsidRPr="0074730E">
              <w:rPr>
                <w:b/>
                <w:sz w:val="20"/>
                <w:szCs w:val="20"/>
              </w:rPr>
              <w:t xml:space="preserve">. </w:t>
            </w:r>
            <w:r w:rsidR="00CF6A92" w:rsidRPr="0074730E">
              <w:rPr>
                <w:b/>
                <w:noProof/>
                <w:sz w:val="20"/>
                <w:szCs w:val="20"/>
              </w:rPr>
              <w:t>Санкт-Петербу</w:t>
            </w:r>
            <w:r w:rsidR="008C4116" w:rsidRPr="0074730E">
              <w:rPr>
                <w:b/>
                <w:noProof/>
                <w:sz w:val="20"/>
                <w:szCs w:val="20"/>
              </w:rPr>
              <w:t>рг,</w:t>
            </w:r>
            <w:r w:rsidR="0074730E" w:rsidRPr="0074730E">
              <w:rPr>
                <w:b/>
                <w:noProof/>
                <w:sz w:val="20"/>
                <w:szCs w:val="20"/>
              </w:rPr>
              <w:t xml:space="preserve"> </w:t>
            </w:r>
            <w:r w:rsidR="008C4116" w:rsidRPr="0074730E">
              <w:rPr>
                <w:b/>
                <w:noProof/>
                <w:sz w:val="20"/>
                <w:szCs w:val="20"/>
              </w:rPr>
              <w:t>Муниципальный округ Чкаловский</w:t>
            </w:r>
            <w:r w:rsidR="00CF6A92" w:rsidRPr="0074730E">
              <w:rPr>
                <w:b/>
                <w:noProof/>
                <w:sz w:val="20"/>
                <w:szCs w:val="20"/>
              </w:rPr>
              <w:t xml:space="preserve">, </w:t>
            </w:r>
            <w:r w:rsidR="0074730E" w:rsidRPr="0074730E">
              <w:rPr>
                <w:b/>
                <w:noProof/>
                <w:sz w:val="20"/>
                <w:szCs w:val="20"/>
              </w:rPr>
              <w:t xml:space="preserve">Морской пр., </w:t>
            </w:r>
            <w:r w:rsidR="00D079A7" w:rsidRPr="0074730E">
              <w:rPr>
                <w:b/>
                <w:noProof/>
                <w:sz w:val="20"/>
                <w:szCs w:val="20"/>
              </w:rPr>
              <w:t xml:space="preserve">дом </w:t>
            </w:r>
            <w:r w:rsidR="0074730E" w:rsidRPr="0074730E">
              <w:rPr>
                <w:b/>
                <w:noProof/>
                <w:sz w:val="20"/>
                <w:szCs w:val="20"/>
              </w:rPr>
              <w:t>33</w:t>
            </w:r>
          </w:p>
          <w:p w:rsidR="006E258B" w:rsidRPr="0074730E" w:rsidRDefault="006E258B" w:rsidP="006E258B">
            <w:pPr>
              <w:spacing w:before="240" w:after="240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Санкт-Петербург                          </w:t>
            </w:r>
            <w:r w:rsidR="00FF6409">
              <w:rPr>
                <w:b/>
                <w:noProof/>
                <w:sz w:val="20"/>
                <w:szCs w:val="20"/>
              </w:rPr>
              <w:t xml:space="preserve">                      </w:t>
            </w:r>
            <w:r>
              <w:rPr>
                <w:b/>
                <w:noProof/>
                <w:sz w:val="20"/>
                <w:szCs w:val="20"/>
              </w:rPr>
              <w:t xml:space="preserve">   </w:t>
            </w:r>
            <w:r w:rsidR="00242D62">
              <w:rPr>
                <w:b/>
                <w:noProof/>
                <w:sz w:val="20"/>
                <w:szCs w:val="20"/>
              </w:rPr>
              <w:t xml:space="preserve">                      </w:t>
            </w:r>
            <w:r w:rsidR="007513FF">
              <w:rPr>
                <w:b/>
                <w:noProof/>
                <w:sz w:val="20"/>
                <w:szCs w:val="20"/>
              </w:rPr>
              <w:t xml:space="preserve">    </w:t>
            </w:r>
            <w:r>
              <w:rPr>
                <w:b/>
                <w:noProof/>
                <w:sz w:val="20"/>
                <w:szCs w:val="20"/>
              </w:rPr>
              <w:t xml:space="preserve">                                 «____» ______________2018г.</w:t>
            </w:r>
          </w:p>
        </w:tc>
      </w:tr>
      <w:tr w:rsidR="00E15D93" w:rsidRPr="0074730E" w:rsidTr="008E66D8">
        <w:tc>
          <w:tcPr>
            <w:tcW w:w="10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15D93" w:rsidRPr="0074730E" w:rsidRDefault="00E15D93" w:rsidP="00FF4DE7">
            <w:pPr>
              <w:jc w:val="both"/>
              <w:rPr>
                <w:b/>
                <w:sz w:val="20"/>
                <w:szCs w:val="20"/>
              </w:rPr>
            </w:pPr>
          </w:p>
          <w:p w:rsidR="00830010" w:rsidRPr="0074730E" w:rsidRDefault="00830010" w:rsidP="00FF4DE7">
            <w:pPr>
              <w:jc w:val="both"/>
              <w:rPr>
                <w:b/>
                <w:sz w:val="20"/>
                <w:szCs w:val="20"/>
              </w:rPr>
            </w:pPr>
          </w:p>
          <w:p w:rsidR="00E15D93" w:rsidRPr="0074730E" w:rsidRDefault="00E15D93" w:rsidP="00291549">
            <w:pPr>
              <w:jc w:val="center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___________________________</w:t>
            </w:r>
            <w:r w:rsidR="00242D62">
              <w:rPr>
                <w:b/>
                <w:sz w:val="20"/>
                <w:szCs w:val="20"/>
              </w:rPr>
              <w:t>____</w:t>
            </w:r>
            <w:r w:rsidRPr="0074730E">
              <w:rPr>
                <w:b/>
                <w:sz w:val="20"/>
                <w:szCs w:val="20"/>
              </w:rPr>
              <w:t>____</w:t>
            </w:r>
            <w:r w:rsidR="00291549">
              <w:rPr>
                <w:b/>
                <w:sz w:val="20"/>
                <w:szCs w:val="20"/>
              </w:rPr>
              <w:t>________</w:t>
            </w:r>
            <w:r w:rsidR="00242D62">
              <w:rPr>
                <w:b/>
                <w:sz w:val="20"/>
                <w:szCs w:val="20"/>
              </w:rPr>
              <w:t>_</w:t>
            </w:r>
            <w:r w:rsidR="00291549">
              <w:rPr>
                <w:b/>
                <w:sz w:val="20"/>
                <w:szCs w:val="20"/>
              </w:rPr>
              <w:t>_</w:t>
            </w:r>
            <w:r w:rsidRPr="0074730E">
              <w:rPr>
                <w:b/>
                <w:sz w:val="20"/>
                <w:szCs w:val="20"/>
              </w:rPr>
              <w:t>____________________________________</w:t>
            </w:r>
            <w:r w:rsidR="00E51FEE" w:rsidRPr="0074730E">
              <w:rPr>
                <w:b/>
                <w:sz w:val="20"/>
                <w:szCs w:val="20"/>
              </w:rPr>
              <w:t>_____________________</w:t>
            </w:r>
          </w:p>
          <w:p w:rsidR="00E51FEE" w:rsidRPr="0074730E" w:rsidRDefault="00E15D93" w:rsidP="000670C9">
            <w:pPr>
              <w:jc w:val="center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ФИО физического лица или наименование юр</w:t>
            </w:r>
            <w:proofErr w:type="gramStart"/>
            <w:r w:rsidRPr="0074730E">
              <w:rPr>
                <w:b/>
                <w:sz w:val="20"/>
                <w:szCs w:val="20"/>
              </w:rPr>
              <w:t>.л</w:t>
            </w:r>
            <w:proofErr w:type="gramEnd"/>
            <w:r w:rsidRPr="0074730E">
              <w:rPr>
                <w:b/>
                <w:sz w:val="20"/>
                <w:szCs w:val="20"/>
              </w:rPr>
              <w:t>ица –собственника помещения, сведения о представителе и</w:t>
            </w:r>
          </w:p>
          <w:p w:rsidR="00830010" w:rsidRPr="0074730E" w:rsidRDefault="00830010" w:rsidP="000670C9">
            <w:pPr>
              <w:jc w:val="center"/>
              <w:rPr>
                <w:b/>
                <w:sz w:val="20"/>
                <w:szCs w:val="20"/>
              </w:rPr>
            </w:pPr>
          </w:p>
          <w:p w:rsidR="00291549" w:rsidRDefault="00E51FEE" w:rsidP="000670C9">
            <w:pPr>
              <w:jc w:val="center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___________________________________</w:t>
            </w:r>
            <w:r w:rsidR="00242D62">
              <w:rPr>
                <w:b/>
                <w:sz w:val="20"/>
                <w:szCs w:val="20"/>
              </w:rPr>
              <w:t>___</w:t>
            </w:r>
            <w:r w:rsidRPr="0074730E">
              <w:rPr>
                <w:b/>
                <w:sz w:val="20"/>
                <w:szCs w:val="20"/>
              </w:rPr>
              <w:t>__________</w:t>
            </w:r>
            <w:r w:rsidR="00291549">
              <w:rPr>
                <w:b/>
                <w:sz w:val="20"/>
                <w:szCs w:val="20"/>
              </w:rPr>
              <w:t>___</w:t>
            </w:r>
            <w:r w:rsidRPr="0074730E">
              <w:rPr>
                <w:b/>
                <w:sz w:val="20"/>
                <w:szCs w:val="20"/>
              </w:rPr>
              <w:t>__________________________________________________</w:t>
            </w:r>
          </w:p>
          <w:p w:rsidR="00E51FEE" w:rsidRPr="0074730E" w:rsidRDefault="00E15D93" w:rsidP="000670C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4730E">
              <w:rPr>
                <w:b/>
                <w:sz w:val="20"/>
                <w:szCs w:val="20"/>
              </w:rPr>
              <w:t>документе</w:t>
            </w:r>
            <w:proofErr w:type="gramEnd"/>
            <w:r w:rsidRPr="0074730E">
              <w:rPr>
                <w:b/>
                <w:sz w:val="20"/>
                <w:szCs w:val="20"/>
              </w:rPr>
              <w:t>, подтверждающем его полном</w:t>
            </w:r>
            <w:r w:rsidR="00E51FEE" w:rsidRPr="0074730E">
              <w:rPr>
                <w:b/>
                <w:sz w:val="20"/>
                <w:szCs w:val="20"/>
              </w:rPr>
              <w:t>очия</w:t>
            </w:r>
          </w:p>
          <w:p w:rsidR="00830010" w:rsidRPr="0074730E" w:rsidRDefault="00830010" w:rsidP="000670C9">
            <w:pPr>
              <w:rPr>
                <w:b/>
                <w:sz w:val="20"/>
                <w:szCs w:val="20"/>
              </w:rPr>
            </w:pPr>
          </w:p>
          <w:p w:rsidR="00BD320A" w:rsidRPr="0074730E" w:rsidRDefault="00E15D93" w:rsidP="000670C9">
            <w:pPr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Документ, уд</w:t>
            </w:r>
            <w:r w:rsidR="000670C9" w:rsidRPr="0074730E">
              <w:rPr>
                <w:b/>
                <w:sz w:val="20"/>
                <w:szCs w:val="20"/>
              </w:rPr>
              <w:t>остоверяющий личность: паспорт  __________________</w:t>
            </w:r>
            <w:r w:rsidR="00242D62">
              <w:rPr>
                <w:b/>
                <w:sz w:val="20"/>
                <w:szCs w:val="20"/>
              </w:rPr>
              <w:t xml:space="preserve"> </w:t>
            </w:r>
            <w:r w:rsidR="000670C9" w:rsidRPr="0074730E">
              <w:rPr>
                <w:b/>
                <w:sz w:val="20"/>
                <w:szCs w:val="20"/>
              </w:rPr>
              <w:t>выдан__________</w:t>
            </w:r>
            <w:r w:rsidR="00242D62">
              <w:rPr>
                <w:b/>
                <w:sz w:val="20"/>
                <w:szCs w:val="20"/>
              </w:rPr>
              <w:t>____________</w:t>
            </w:r>
            <w:r w:rsidR="000670C9" w:rsidRPr="0074730E">
              <w:rPr>
                <w:b/>
                <w:sz w:val="20"/>
                <w:szCs w:val="20"/>
              </w:rPr>
              <w:t>________________</w:t>
            </w:r>
          </w:p>
          <w:p w:rsidR="000670C9" w:rsidRPr="0074730E" w:rsidRDefault="000670C9" w:rsidP="00EB044F">
            <w:pPr>
              <w:rPr>
                <w:b/>
                <w:sz w:val="20"/>
                <w:szCs w:val="20"/>
              </w:rPr>
            </w:pPr>
          </w:p>
          <w:p w:rsidR="000670C9" w:rsidRPr="0074730E" w:rsidRDefault="000670C9" w:rsidP="00EB044F">
            <w:pPr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______________________________________________________</w:t>
            </w:r>
            <w:r w:rsidR="00242D62">
              <w:rPr>
                <w:b/>
                <w:sz w:val="20"/>
                <w:szCs w:val="20"/>
              </w:rPr>
              <w:t>__</w:t>
            </w:r>
            <w:r w:rsidRPr="0074730E">
              <w:rPr>
                <w:b/>
                <w:sz w:val="20"/>
                <w:szCs w:val="20"/>
              </w:rPr>
              <w:t>__</w:t>
            </w:r>
            <w:r w:rsidR="00242D62">
              <w:rPr>
                <w:b/>
                <w:sz w:val="20"/>
                <w:szCs w:val="20"/>
              </w:rPr>
              <w:t>_______</w:t>
            </w:r>
            <w:r w:rsidRPr="0074730E">
              <w:rPr>
                <w:b/>
                <w:sz w:val="20"/>
                <w:szCs w:val="20"/>
              </w:rPr>
              <w:t>_________________________________________</w:t>
            </w:r>
          </w:p>
          <w:p w:rsidR="00830010" w:rsidRPr="0074730E" w:rsidRDefault="00830010" w:rsidP="00EB044F">
            <w:pPr>
              <w:rPr>
                <w:b/>
                <w:sz w:val="20"/>
                <w:szCs w:val="20"/>
              </w:rPr>
            </w:pPr>
          </w:p>
          <w:p w:rsidR="00E51FEE" w:rsidRPr="0074730E" w:rsidRDefault="00831B6B" w:rsidP="00EB044F">
            <w:pPr>
              <w:rPr>
                <w:b/>
                <w:sz w:val="20"/>
                <w:szCs w:val="20"/>
              </w:rPr>
            </w:pPr>
            <w:proofErr w:type="gramStart"/>
            <w:r w:rsidRPr="0074730E">
              <w:rPr>
                <w:b/>
                <w:sz w:val="20"/>
                <w:szCs w:val="20"/>
              </w:rPr>
              <w:t>Зарегистрирован</w:t>
            </w:r>
            <w:proofErr w:type="gramEnd"/>
            <w:r w:rsidRPr="0074730E">
              <w:rPr>
                <w:b/>
                <w:sz w:val="20"/>
                <w:szCs w:val="20"/>
              </w:rPr>
              <w:t xml:space="preserve"> </w:t>
            </w:r>
            <w:r w:rsidR="00EB044F" w:rsidRPr="0074730E">
              <w:rPr>
                <w:b/>
                <w:sz w:val="20"/>
                <w:szCs w:val="20"/>
              </w:rPr>
              <w:t>по</w:t>
            </w:r>
            <w:r w:rsidRPr="0074730E">
              <w:rPr>
                <w:b/>
                <w:sz w:val="20"/>
                <w:szCs w:val="20"/>
              </w:rPr>
              <w:t xml:space="preserve"> адресу: </w:t>
            </w:r>
            <w:r w:rsidR="00EB044F" w:rsidRPr="0074730E">
              <w:rPr>
                <w:b/>
                <w:sz w:val="20"/>
                <w:szCs w:val="20"/>
              </w:rPr>
              <w:t>_____________________________________________________</w:t>
            </w:r>
            <w:r w:rsidR="00242D62">
              <w:rPr>
                <w:b/>
                <w:sz w:val="20"/>
                <w:szCs w:val="20"/>
              </w:rPr>
              <w:t>_</w:t>
            </w:r>
            <w:r w:rsidR="00EB044F" w:rsidRPr="0074730E">
              <w:rPr>
                <w:b/>
                <w:sz w:val="20"/>
                <w:szCs w:val="20"/>
              </w:rPr>
              <w:t>_</w:t>
            </w:r>
            <w:r w:rsidR="00242D62">
              <w:rPr>
                <w:b/>
                <w:sz w:val="20"/>
                <w:szCs w:val="20"/>
              </w:rPr>
              <w:t>________________</w:t>
            </w:r>
            <w:r w:rsidR="00EB044F" w:rsidRPr="0074730E">
              <w:rPr>
                <w:b/>
                <w:sz w:val="20"/>
                <w:szCs w:val="20"/>
              </w:rPr>
              <w:t>__</w:t>
            </w:r>
            <w:r w:rsidRPr="0074730E">
              <w:rPr>
                <w:b/>
                <w:sz w:val="20"/>
                <w:szCs w:val="20"/>
              </w:rPr>
              <w:t>_________________________________</w:t>
            </w:r>
          </w:p>
          <w:p w:rsidR="000670C9" w:rsidRPr="0074730E" w:rsidRDefault="000670C9" w:rsidP="00FF4DE7">
            <w:pPr>
              <w:jc w:val="both"/>
              <w:rPr>
                <w:b/>
                <w:sz w:val="20"/>
                <w:szCs w:val="20"/>
              </w:rPr>
            </w:pPr>
          </w:p>
          <w:p w:rsidR="00BD320A" w:rsidRPr="0074730E" w:rsidRDefault="00BD320A" w:rsidP="00FF4DE7">
            <w:pPr>
              <w:jc w:val="both"/>
              <w:rPr>
                <w:sz w:val="20"/>
                <w:szCs w:val="20"/>
              </w:rPr>
            </w:pPr>
            <w:proofErr w:type="gramStart"/>
            <w:r w:rsidRPr="0074730E">
              <w:rPr>
                <w:sz w:val="20"/>
                <w:szCs w:val="20"/>
              </w:rPr>
              <w:t>Общая  площад</w:t>
            </w:r>
            <w:r w:rsidR="00830010" w:rsidRPr="0074730E">
              <w:rPr>
                <w:sz w:val="20"/>
                <w:szCs w:val="20"/>
              </w:rPr>
              <w:t>ь квартиры /нежилого помещения, доли в квартире/</w:t>
            </w:r>
            <w:r w:rsidRPr="0074730E">
              <w:rPr>
                <w:sz w:val="20"/>
                <w:szCs w:val="20"/>
              </w:rPr>
              <w:t>нежилом помещении)</w:t>
            </w:r>
            <w:r w:rsidR="00852A3B" w:rsidRPr="0074730E">
              <w:rPr>
                <w:sz w:val="20"/>
                <w:szCs w:val="20"/>
              </w:rPr>
              <w:t xml:space="preserve"> </w:t>
            </w:r>
            <w:proofErr w:type="spellStart"/>
            <w:r w:rsidR="001C4723" w:rsidRPr="0074730E">
              <w:rPr>
                <w:sz w:val="20"/>
                <w:szCs w:val="20"/>
                <w:u w:val="single"/>
              </w:rPr>
              <w:t>____________</w:t>
            </w:r>
            <w:r w:rsidRPr="0074730E">
              <w:rPr>
                <w:sz w:val="20"/>
                <w:szCs w:val="20"/>
              </w:rPr>
              <w:t>кв.м</w:t>
            </w:r>
            <w:proofErr w:type="spellEnd"/>
            <w:r w:rsidRPr="0074730E">
              <w:rPr>
                <w:sz w:val="20"/>
                <w:szCs w:val="20"/>
              </w:rPr>
              <w:t>.</w:t>
            </w:r>
            <w:proofErr w:type="gramEnd"/>
          </w:p>
          <w:p w:rsidR="00BD320A" w:rsidRPr="0074730E" w:rsidRDefault="00830010" w:rsidP="009E3736">
            <w:pPr>
              <w:pBdr>
                <w:bottom w:val="single" w:sz="12" w:space="1" w:color="auto"/>
              </w:pBdr>
              <w:rPr>
                <w:i/>
                <w:sz w:val="20"/>
                <w:szCs w:val="20"/>
              </w:rPr>
            </w:pPr>
            <w:proofErr w:type="gramStart"/>
            <w:r w:rsidRPr="0074730E">
              <w:rPr>
                <w:i/>
                <w:sz w:val="20"/>
                <w:szCs w:val="20"/>
              </w:rPr>
              <w:t>(</w:t>
            </w:r>
            <w:r w:rsidR="00BD320A" w:rsidRPr="0074730E">
              <w:rPr>
                <w:i/>
                <w:sz w:val="20"/>
                <w:szCs w:val="20"/>
              </w:rPr>
              <w:t>указывается сумма площадей всех  квартир  (нежилых  помещений)</w:t>
            </w:r>
            <w:proofErr w:type="gramEnd"/>
          </w:p>
          <w:p w:rsidR="00830010" w:rsidRPr="0074730E" w:rsidRDefault="00830010" w:rsidP="00FF4DE7">
            <w:pPr>
              <w:pBdr>
                <w:bottom w:val="single" w:sz="12" w:space="1" w:color="auto"/>
              </w:pBdr>
              <w:jc w:val="both"/>
              <w:rPr>
                <w:b/>
                <w:sz w:val="20"/>
                <w:szCs w:val="20"/>
              </w:rPr>
            </w:pPr>
          </w:p>
          <w:p w:rsidR="00BD320A" w:rsidRPr="0074730E" w:rsidRDefault="00BD320A" w:rsidP="00FF4DE7">
            <w:pPr>
              <w:pBdr>
                <w:bottom w:val="single" w:sz="12" w:space="1" w:color="auto"/>
              </w:pBdr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 xml:space="preserve">Документ, подтверждающий </w:t>
            </w:r>
            <w:r w:rsidR="002E73BC" w:rsidRPr="0074730E">
              <w:rPr>
                <w:b/>
                <w:sz w:val="20"/>
                <w:szCs w:val="20"/>
              </w:rPr>
              <w:t>право собственности на помещение _____________</w:t>
            </w:r>
            <w:r w:rsidR="00242D62">
              <w:rPr>
                <w:b/>
                <w:sz w:val="20"/>
                <w:szCs w:val="20"/>
              </w:rPr>
              <w:t>___________</w:t>
            </w:r>
            <w:r w:rsidR="002E73BC" w:rsidRPr="0074730E">
              <w:rPr>
                <w:b/>
                <w:sz w:val="20"/>
                <w:szCs w:val="20"/>
              </w:rPr>
              <w:t>_____________________</w:t>
            </w:r>
          </w:p>
          <w:p w:rsidR="00E51FEE" w:rsidRPr="0074730E" w:rsidRDefault="00E51FEE" w:rsidP="00FF4DE7">
            <w:pPr>
              <w:pBdr>
                <w:bottom w:val="single" w:sz="12" w:space="1" w:color="auto"/>
              </w:pBdr>
              <w:jc w:val="both"/>
              <w:rPr>
                <w:b/>
                <w:sz w:val="20"/>
                <w:szCs w:val="20"/>
              </w:rPr>
            </w:pPr>
          </w:p>
          <w:p w:rsidR="00BD320A" w:rsidRPr="0074730E" w:rsidRDefault="00852A3B" w:rsidP="00FF4DE7">
            <w:pPr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 xml:space="preserve">Порядок подсчета голосов на общем собрании: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74730E">
                <w:rPr>
                  <w:b/>
                  <w:sz w:val="20"/>
                  <w:szCs w:val="20"/>
                </w:rPr>
                <w:t>1 метр</w:t>
              </w:r>
            </w:smartTag>
            <w:r w:rsidRPr="0074730E">
              <w:rPr>
                <w:b/>
                <w:sz w:val="20"/>
                <w:szCs w:val="20"/>
              </w:rPr>
              <w:t xml:space="preserve"> общей площади помещения равен  1 голосу </w:t>
            </w:r>
            <w:r w:rsidR="001A1C47" w:rsidRPr="0074730E">
              <w:rPr>
                <w:b/>
                <w:sz w:val="20"/>
                <w:szCs w:val="20"/>
              </w:rPr>
              <w:t xml:space="preserve"> </w:t>
            </w:r>
            <w:r w:rsidRPr="0074730E">
              <w:rPr>
                <w:b/>
                <w:sz w:val="20"/>
                <w:szCs w:val="20"/>
              </w:rPr>
              <w:t xml:space="preserve"> </w:t>
            </w:r>
          </w:p>
          <w:p w:rsidR="00BD320A" w:rsidRPr="0074730E" w:rsidRDefault="00BD320A" w:rsidP="00FF4DE7">
            <w:pPr>
              <w:pBdr>
                <w:bottom w:val="single" w:sz="12" w:space="1" w:color="auto"/>
              </w:pBdr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Количество голосов, принадлежащих собственнику  _______________________________</w:t>
            </w:r>
          </w:p>
          <w:p w:rsidR="00987B52" w:rsidRPr="0074730E" w:rsidRDefault="00987B52" w:rsidP="00FF4DE7">
            <w:pPr>
              <w:jc w:val="right"/>
              <w:rPr>
                <w:b/>
                <w:i/>
                <w:sz w:val="20"/>
                <w:szCs w:val="20"/>
                <w:u w:val="single"/>
              </w:rPr>
            </w:pPr>
          </w:p>
          <w:p w:rsidR="00E15D93" w:rsidRPr="0074730E" w:rsidRDefault="00E15D93" w:rsidP="00FF4DE7">
            <w:pPr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74730E">
              <w:rPr>
                <w:b/>
                <w:i/>
                <w:sz w:val="20"/>
                <w:szCs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8F39E7" w:rsidRPr="0074730E" w:rsidRDefault="008F39E7" w:rsidP="00FF4DE7">
            <w:pPr>
              <w:jc w:val="both"/>
              <w:rPr>
                <w:b/>
                <w:sz w:val="20"/>
                <w:szCs w:val="20"/>
              </w:rPr>
            </w:pPr>
          </w:p>
          <w:p w:rsidR="00830010" w:rsidRPr="0074730E" w:rsidRDefault="00FE26A9" w:rsidP="0074730E">
            <w:pPr>
              <w:jc w:val="center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Процедурные вопросы:</w:t>
            </w:r>
          </w:p>
          <w:p w:rsidR="00E240E0" w:rsidRPr="0074730E" w:rsidRDefault="001601ED" w:rsidP="0074730E">
            <w:pPr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Из</w:t>
            </w:r>
            <w:r w:rsidR="00FE706E" w:rsidRPr="0074730E">
              <w:rPr>
                <w:b/>
                <w:sz w:val="20"/>
                <w:szCs w:val="20"/>
              </w:rPr>
              <w:t>бра</w:t>
            </w:r>
            <w:r w:rsidR="005A6840" w:rsidRPr="0074730E">
              <w:rPr>
                <w:b/>
                <w:sz w:val="20"/>
                <w:szCs w:val="20"/>
              </w:rPr>
              <w:t>ть</w:t>
            </w:r>
            <w:r w:rsidR="00E240E0" w:rsidRPr="0074730E">
              <w:rPr>
                <w:b/>
                <w:sz w:val="20"/>
                <w:szCs w:val="20"/>
              </w:rPr>
              <w:t>:</w:t>
            </w:r>
          </w:p>
          <w:p w:rsidR="00FE26A9" w:rsidRPr="006C3853" w:rsidRDefault="00E240E0" w:rsidP="006C3853">
            <w:pPr>
              <w:pStyle w:val="ae"/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C3853">
              <w:rPr>
                <w:b/>
                <w:sz w:val="20"/>
                <w:szCs w:val="20"/>
              </w:rPr>
              <w:t>П</w:t>
            </w:r>
            <w:r w:rsidR="001868D0" w:rsidRPr="006C3853">
              <w:rPr>
                <w:b/>
                <w:sz w:val="20"/>
                <w:szCs w:val="20"/>
              </w:rPr>
              <w:t>редседателем</w:t>
            </w:r>
            <w:r w:rsidR="00FE706E" w:rsidRPr="006C3853">
              <w:rPr>
                <w:b/>
                <w:sz w:val="20"/>
                <w:szCs w:val="20"/>
              </w:rPr>
              <w:t xml:space="preserve"> </w:t>
            </w:r>
            <w:r w:rsidR="005A6840" w:rsidRPr="006C3853">
              <w:rPr>
                <w:b/>
                <w:sz w:val="20"/>
                <w:szCs w:val="20"/>
              </w:rPr>
              <w:t xml:space="preserve"> собрания</w:t>
            </w:r>
            <w:r w:rsidR="00A90002" w:rsidRPr="006C3853">
              <w:rPr>
                <w:b/>
                <w:sz w:val="20"/>
                <w:szCs w:val="20"/>
              </w:rPr>
              <w:t xml:space="preserve"> Генерального директор</w:t>
            </w:r>
            <w:proofErr w:type="gramStart"/>
            <w:r w:rsidR="00A90002" w:rsidRPr="006C3853">
              <w:rPr>
                <w:b/>
                <w:sz w:val="20"/>
                <w:szCs w:val="20"/>
              </w:rPr>
              <w:t>а ООО</w:t>
            </w:r>
            <w:proofErr w:type="gramEnd"/>
            <w:r w:rsidR="00A90002" w:rsidRPr="006C3853">
              <w:rPr>
                <w:b/>
                <w:sz w:val="20"/>
                <w:szCs w:val="20"/>
              </w:rPr>
              <w:t xml:space="preserve"> «УК «АЛЬБИОН» </w:t>
            </w:r>
            <w:proofErr w:type="spellStart"/>
            <w:r w:rsidR="00A90002" w:rsidRPr="006C3853">
              <w:rPr>
                <w:b/>
                <w:sz w:val="20"/>
                <w:szCs w:val="20"/>
              </w:rPr>
              <w:t>Гужова</w:t>
            </w:r>
            <w:proofErr w:type="spellEnd"/>
            <w:r w:rsidR="00A90002" w:rsidRPr="006C3853">
              <w:rPr>
                <w:b/>
                <w:sz w:val="20"/>
                <w:szCs w:val="20"/>
              </w:rPr>
              <w:t xml:space="preserve"> К.В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1"/>
              <w:gridCol w:w="390"/>
              <w:gridCol w:w="2695"/>
              <w:gridCol w:w="390"/>
              <w:gridCol w:w="3506"/>
              <w:gridCol w:w="357"/>
            </w:tblGrid>
            <w:tr w:rsidR="002E7F97" w:rsidRPr="0074730E" w:rsidTr="001868D0">
              <w:trPr>
                <w:trHeight w:val="190"/>
                <w:jc w:val="right"/>
              </w:trPr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ЗА»</w:t>
                  </w: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6D34AC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69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868D0" w:rsidRPr="0074730E" w:rsidRDefault="005224DC" w:rsidP="006D34AC">
            <w:p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2.</w:t>
            </w:r>
            <w:r w:rsidR="006C3853">
              <w:rPr>
                <w:b/>
                <w:sz w:val="20"/>
                <w:szCs w:val="20"/>
              </w:rPr>
              <w:t xml:space="preserve"> </w:t>
            </w:r>
            <w:r w:rsidR="001601ED" w:rsidRPr="0074730E">
              <w:rPr>
                <w:b/>
                <w:sz w:val="20"/>
                <w:szCs w:val="20"/>
              </w:rPr>
              <w:t>С</w:t>
            </w:r>
            <w:r w:rsidR="00393FED" w:rsidRPr="0074730E">
              <w:rPr>
                <w:b/>
                <w:sz w:val="20"/>
                <w:szCs w:val="20"/>
              </w:rPr>
              <w:t>екретарём собрания</w:t>
            </w:r>
            <w:r w:rsidR="00A90002" w:rsidRPr="0074730E">
              <w:rPr>
                <w:b/>
                <w:sz w:val="20"/>
                <w:szCs w:val="20"/>
              </w:rPr>
              <w:t xml:space="preserve"> специалиста по работе с собственниками  </w:t>
            </w:r>
            <w:r w:rsidR="00E240E0" w:rsidRPr="0074730E">
              <w:rPr>
                <w:b/>
                <w:sz w:val="20"/>
                <w:szCs w:val="20"/>
              </w:rPr>
              <w:t xml:space="preserve"> Селезнёву С.Н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1"/>
              <w:gridCol w:w="390"/>
              <w:gridCol w:w="2695"/>
              <w:gridCol w:w="390"/>
              <w:gridCol w:w="3506"/>
              <w:gridCol w:w="357"/>
            </w:tblGrid>
            <w:tr w:rsidR="001868D0" w:rsidRPr="0074730E" w:rsidTr="00FF3A16">
              <w:trPr>
                <w:trHeight w:val="190"/>
                <w:jc w:val="right"/>
              </w:trPr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1868D0" w:rsidRPr="0074730E" w:rsidRDefault="001868D0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868D0" w:rsidRPr="0074730E" w:rsidRDefault="001868D0" w:rsidP="006D34AC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69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1868D0" w:rsidRPr="0074730E" w:rsidRDefault="001868D0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868D0" w:rsidRPr="0074730E" w:rsidRDefault="001868D0" w:rsidP="00FF3A1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1868D0" w:rsidRPr="0074730E" w:rsidRDefault="001868D0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868D0" w:rsidRPr="0074730E" w:rsidRDefault="001868D0" w:rsidP="00FF3A1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E66D8" w:rsidRPr="0074730E" w:rsidRDefault="005224DC" w:rsidP="005224DC">
            <w:pPr>
              <w:ind w:left="720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3.</w:t>
            </w:r>
            <w:r w:rsidR="006C3853">
              <w:rPr>
                <w:b/>
                <w:sz w:val="20"/>
                <w:szCs w:val="20"/>
              </w:rPr>
              <w:t xml:space="preserve"> </w:t>
            </w:r>
            <w:r w:rsidR="00FE706E" w:rsidRPr="0074730E">
              <w:rPr>
                <w:b/>
                <w:sz w:val="20"/>
                <w:szCs w:val="20"/>
              </w:rPr>
              <w:t>Избра</w:t>
            </w:r>
            <w:r w:rsidR="005A6840" w:rsidRPr="0074730E">
              <w:rPr>
                <w:b/>
                <w:sz w:val="20"/>
                <w:szCs w:val="20"/>
              </w:rPr>
              <w:t>ть</w:t>
            </w:r>
            <w:r w:rsidR="00FE706E" w:rsidRPr="0074730E">
              <w:rPr>
                <w:b/>
                <w:sz w:val="20"/>
                <w:szCs w:val="20"/>
              </w:rPr>
              <w:t xml:space="preserve"> счетн</w:t>
            </w:r>
            <w:r w:rsidR="005A6840" w:rsidRPr="0074730E">
              <w:rPr>
                <w:b/>
                <w:sz w:val="20"/>
                <w:szCs w:val="20"/>
              </w:rPr>
              <w:t>ую</w:t>
            </w:r>
            <w:r w:rsidR="00FE706E" w:rsidRPr="0074730E">
              <w:rPr>
                <w:b/>
                <w:sz w:val="20"/>
                <w:szCs w:val="20"/>
              </w:rPr>
              <w:t xml:space="preserve"> комисси</w:t>
            </w:r>
            <w:r w:rsidR="005A6840" w:rsidRPr="0074730E">
              <w:rPr>
                <w:b/>
                <w:sz w:val="20"/>
                <w:szCs w:val="20"/>
              </w:rPr>
              <w:t>ю</w:t>
            </w:r>
            <w:r w:rsidR="00FE706E" w:rsidRPr="0074730E">
              <w:rPr>
                <w:b/>
                <w:sz w:val="20"/>
                <w:szCs w:val="20"/>
              </w:rPr>
              <w:t xml:space="preserve">  общего собрания:</w:t>
            </w:r>
          </w:p>
          <w:p w:rsidR="00830010" w:rsidRPr="0074730E" w:rsidRDefault="00830010" w:rsidP="00830010">
            <w:pPr>
              <w:ind w:left="720"/>
              <w:rPr>
                <w:b/>
                <w:sz w:val="20"/>
                <w:szCs w:val="20"/>
              </w:rPr>
            </w:pPr>
          </w:p>
          <w:p w:rsidR="0088361C" w:rsidRPr="0074730E" w:rsidRDefault="00E240E0" w:rsidP="005224DC">
            <w:pPr>
              <w:ind w:left="720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Захарова Ю.В.</w:t>
            </w:r>
            <w:r w:rsidR="00A90002" w:rsidRPr="0074730E">
              <w:rPr>
                <w:b/>
                <w:sz w:val="20"/>
                <w:szCs w:val="20"/>
              </w:rPr>
              <w:t xml:space="preserve"> – бухгалтер ООО «УК «АЛЬБИОН»</w:t>
            </w:r>
          </w:p>
          <w:p w:rsidR="00E240E0" w:rsidRPr="0074730E" w:rsidRDefault="006C3853" w:rsidP="005224DC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окова Л.Н. – собственник кв.86</w:t>
            </w:r>
          </w:p>
          <w:p w:rsidR="002E7F97" w:rsidRDefault="006C3853" w:rsidP="006D34AC">
            <w:pPr>
              <w:spacing w:line="276" w:lineRule="auto"/>
              <w:ind w:left="7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волоцкий</w:t>
            </w:r>
            <w:proofErr w:type="spellEnd"/>
            <w:r>
              <w:rPr>
                <w:b/>
                <w:sz w:val="20"/>
                <w:szCs w:val="20"/>
              </w:rPr>
              <w:t xml:space="preserve"> С</w:t>
            </w:r>
            <w:r w:rsidR="00E240E0" w:rsidRPr="0074730E">
              <w:rPr>
                <w:b/>
                <w:sz w:val="20"/>
                <w:szCs w:val="20"/>
              </w:rPr>
              <w:t>.В.</w:t>
            </w:r>
            <w:r w:rsidR="00A90002" w:rsidRPr="0074730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собственник кв.39</w:t>
            </w:r>
          </w:p>
          <w:p w:rsidR="00153D56" w:rsidRPr="0074730E" w:rsidRDefault="006C3853" w:rsidP="006D34AC">
            <w:pPr>
              <w:spacing w:line="276" w:lineRule="auto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зина  И.А.</w:t>
            </w:r>
            <w:r w:rsidR="00153D56">
              <w:rPr>
                <w:b/>
                <w:sz w:val="20"/>
                <w:szCs w:val="20"/>
              </w:rPr>
              <w:t xml:space="preserve"> – собственник кв.</w:t>
            </w:r>
            <w:r>
              <w:rPr>
                <w:b/>
                <w:sz w:val="20"/>
                <w:szCs w:val="20"/>
              </w:rPr>
              <w:t>1</w:t>
            </w:r>
            <w:r w:rsidR="00153D5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1"/>
              <w:gridCol w:w="390"/>
              <w:gridCol w:w="2695"/>
              <w:gridCol w:w="390"/>
              <w:gridCol w:w="3506"/>
              <w:gridCol w:w="357"/>
            </w:tblGrid>
            <w:tr w:rsidR="0088361C" w:rsidRPr="0074730E" w:rsidTr="00855E1D">
              <w:trPr>
                <w:trHeight w:val="190"/>
                <w:jc w:val="right"/>
              </w:trPr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8361C" w:rsidRPr="0074730E" w:rsidRDefault="0088361C" w:rsidP="006D34A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8361C" w:rsidRPr="0074730E" w:rsidRDefault="0088361C" w:rsidP="00855E1D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69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8361C" w:rsidRPr="0074730E" w:rsidRDefault="0088361C" w:rsidP="00855E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8361C" w:rsidRPr="0074730E" w:rsidRDefault="0088361C" w:rsidP="00855E1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8361C" w:rsidRPr="0074730E" w:rsidRDefault="0088361C" w:rsidP="00855E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8361C" w:rsidRPr="0074730E" w:rsidRDefault="0088361C" w:rsidP="00855E1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013B6" w:rsidRPr="0074730E" w:rsidRDefault="005224DC" w:rsidP="006E258B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 xml:space="preserve">4. </w:t>
            </w:r>
            <w:r w:rsidR="000013B6" w:rsidRPr="0074730E">
              <w:rPr>
                <w:b/>
                <w:sz w:val="20"/>
                <w:szCs w:val="20"/>
              </w:rPr>
              <w:t>На основании отчёта управляющей компании об инженерно-хозяйственной деятельности дома утвердить объёмы, виды и сроки текущего ремонта.</w:t>
            </w:r>
            <w:r w:rsidR="000013B6" w:rsidRPr="0074730E">
              <w:rPr>
                <w:b/>
                <w:sz w:val="20"/>
                <w:szCs w:val="20"/>
              </w:rPr>
              <w:tab/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1"/>
              <w:gridCol w:w="390"/>
              <w:gridCol w:w="2695"/>
              <w:gridCol w:w="390"/>
              <w:gridCol w:w="3506"/>
              <w:gridCol w:w="357"/>
            </w:tblGrid>
            <w:tr w:rsidR="000013B6" w:rsidRPr="0074730E" w:rsidTr="00367C02">
              <w:trPr>
                <w:trHeight w:val="190"/>
                <w:jc w:val="right"/>
              </w:trPr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69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30010" w:rsidRPr="0074730E" w:rsidRDefault="00830010" w:rsidP="00CF6A92">
            <w:pPr>
              <w:jc w:val="both"/>
              <w:rPr>
                <w:b/>
                <w:sz w:val="20"/>
                <w:szCs w:val="20"/>
              </w:rPr>
            </w:pPr>
          </w:p>
          <w:p w:rsidR="00E01EE9" w:rsidRPr="0074730E" w:rsidRDefault="000013B6" w:rsidP="006E258B">
            <w:pPr>
              <w:spacing w:after="240"/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5.</w:t>
            </w:r>
            <w:r w:rsidR="00824DC7" w:rsidRPr="0074730E">
              <w:rPr>
                <w:b/>
                <w:sz w:val="20"/>
                <w:szCs w:val="20"/>
              </w:rPr>
              <w:t xml:space="preserve"> </w:t>
            </w:r>
            <w:r w:rsidR="00E01EE9" w:rsidRPr="0074730E">
              <w:rPr>
                <w:b/>
                <w:sz w:val="20"/>
                <w:szCs w:val="20"/>
              </w:rPr>
              <w:t>Изменение способа формирования фонда капитального ремонта.</w:t>
            </w:r>
          </w:p>
          <w:p w:rsidR="00E01EE9" w:rsidRPr="0074730E" w:rsidRDefault="00E01EE9" w:rsidP="001D2D83">
            <w:pPr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5.</w:t>
            </w:r>
            <w:r w:rsidR="008F39E7" w:rsidRPr="0074730E">
              <w:rPr>
                <w:b/>
                <w:sz w:val="20"/>
                <w:szCs w:val="20"/>
              </w:rPr>
              <w:t xml:space="preserve">1. </w:t>
            </w:r>
            <w:r w:rsidRPr="0074730E">
              <w:rPr>
                <w:sz w:val="20"/>
                <w:szCs w:val="20"/>
              </w:rPr>
              <w:t xml:space="preserve"> Прекратить</w:t>
            </w:r>
            <w:r w:rsidRPr="0074730E">
              <w:rPr>
                <w:b/>
                <w:sz w:val="20"/>
                <w:szCs w:val="20"/>
              </w:rPr>
              <w:t xml:space="preserve"> </w:t>
            </w:r>
            <w:r w:rsidRPr="0074730E">
              <w:rPr>
                <w:sz w:val="20"/>
                <w:szCs w:val="20"/>
              </w:rPr>
              <w:t xml:space="preserve">формирование фонда капитального ремонта многоквартирного дома на счете регионального          оператора. Формировать фонд капитального ремонта многоквартирного дома на специальном счете МКД </w:t>
            </w:r>
            <w:r w:rsidR="00DD7F66">
              <w:rPr>
                <w:sz w:val="20"/>
                <w:szCs w:val="20"/>
              </w:rPr>
              <w:t>Морской пр.,</w:t>
            </w:r>
            <w:r w:rsidR="00153D56">
              <w:rPr>
                <w:sz w:val="20"/>
                <w:szCs w:val="20"/>
              </w:rPr>
              <w:t xml:space="preserve"> д.33</w:t>
            </w:r>
            <w:r w:rsidRPr="0074730E">
              <w:rPr>
                <w:sz w:val="20"/>
                <w:szCs w:val="20"/>
              </w:rPr>
              <w:t xml:space="preserve"> управляющей компан</w:t>
            </w:r>
            <w:proofErr w:type="gramStart"/>
            <w:r w:rsidRPr="0074730E">
              <w:rPr>
                <w:sz w:val="20"/>
                <w:szCs w:val="20"/>
              </w:rPr>
              <w:t>ии ООО</w:t>
            </w:r>
            <w:proofErr w:type="gramEnd"/>
            <w:r w:rsidRPr="0074730E">
              <w:rPr>
                <w:sz w:val="20"/>
                <w:szCs w:val="20"/>
              </w:rPr>
              <w:t xml:space="preserve"> </w:t>
            </w:r>
            <w:r w:rsidR="006B238F" w:rsidRPr="0074730E">
              <w:rPr>
                <w:sz w:val="20"/>
                <w:szCs w:val="20"/>
              </w:rPr>
              <w:t>«УК «Альбион» с</w:t>
            </w:r>
            <w:r w:rsidRPr="0074730E">
              <w:rPr>
                <w:sz w:val="20"/>
                <w:szCs w:val="20"/>
              </w:rPr>
              <w:t xml:space="preserve"> перечислением денежных средств со счета регионального оператора на специальный счет</w:t>
            </w:r>
            <w:r w:rsidR="00455842">
              <w:rPr>
                <w:sz w:val="20"/>
                <w:szCs w:val="20"/>
              </w:rPr>
              <w:t xml:space="preserve"> конкретного дома</w:t>
            </w:r>
            <w:r w:rsidRPr="0074730E">
              <w:rPr>
                <w:sz w:val="20"/>
                <w:szCs w:val="20"/>
              </w:rPr>
              <w:t>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824DC7" w:rsidRPr="0074730E" w:rsidTr="00FF3A16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24DC7" w:rsidRPr="0074730E" w:rsidRDefault="00E01EE9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24DC7"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24DC7" w:rsidRPr="0074730E" w:rsidRDefault="00824DC7" w:rsidP="00FF3A16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24DC7" w:rsidRPr="0074730E" w:rsidRDefault="002E7F97" w:rsidP="002E7F97">
                  <w:pPr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 xml:space="preserve">                         </w:t>
                  </w:r>
                  <w:r w:rsidR="00824DC7"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24DC7" w:rsidRPr="0074730E" w:rsidRDefault="00824DC7" w:rsidP="00FF3A1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24DC7" w:rsidRPr="0074730E" w:rsidRDefault="00824DC7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24DC7" w:rsidRPr="0074730E" w:rsidRDefault="00824DC7" w:rsidP="00FF3A1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8691F" w:rsidRPr="0074730E" w:rsidRDefault="0008691F" w:rsidP="00E01EE9">
            <w:pPr>
              <w:jc w:val="both"/>
              <w:rPr>
                <w:b/>
                <w:sz w:val="20"/>
                <w:szCs w:val="20"/>
              </w:rPr>
            </w:pPr>
          </w:p>
          <w:p w:rsidR="008F39E7" w:rsidRPr="0074730E" w:rsidRDefault="00393FED" w:rsidP="008F39E7">
            <w:pPr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5</w:t>
            </w:r>
            <w:r w:rsidR="00824DC7" w:rsidRPr="0074730E">
              <w:rPr>
                <w:b/>
                <w:sz w:val="20"/>
                <w:szCs w:val="20"/>
              </w:rPr>
              <w:t>.</w:t>
            </w:r>
            <w:r w:rsidR="00E01EE9" w:rsidRPr="0074730E">
              <w:rPr>
                <w:b/>
                <w:sz w:val="20"/>
                <w:szCs w:val="20"/>
              </w:rPr>
              <w:t>2</w:t>
            </w:r>
            <w:r w:rsidR="000013B6" w:rsidRPr="0074730E">
              <w:rPr>
                <w:b/>
                <w:sz w:val="20"/>
                <w:szCs w:val="20"/>
              </w:rPr>
              <w:t xml:space="preserve">. </w:t>
            </w:r>
            <w:r w:rsidR="00392C81" w:rsidRPr="0074730E">
              <w:rPr>
                <w:sz w:val="20"/>
                <w:szCs w:val="20"/>
              </w:rPr>
              <w:t>Выбрать владел</w:t>
            </w:r>
            <w:r w:rsidR="0008691F" w:rsidRPr="0074730E">
              <w:rPr>
                <w:sz w:val="20"/>
                <w:szCs w:val="20"/>
              </w:rPr>
              <w:t>ьцем специального счёт</w:t>
            </w:r>
            <w:proofErr w:type="gramStart"/>
            <w:r w:rsidR="0008691F" w:rsidRPr="0074730E">
              <w:rPr>
                <w:sz w:val="20"/>
                <w:szCs w:val="20"/>
              </w:rPr>
              <w:t xml:space="preserve">а </w:t>
            </w:r>
            <w:r w:rsidR="001601ED" w:rsidRPr="0074730E">
              <w:rPr>
                <w:sz w:val="20"/>
                <w:szCs w:val="20"/>
              </w:rPr>
              <w:t>ООО</w:t>
            </w:r>
            <w:proofErr w:type="gramEnd"/>
            <w:r w:rsidR="001601ED" w:rsidRPr="0074730E">
              <w:rPr>
                <w:sz w:val="20"/>
                <w:szCs w:val="20"/>
              </w:rPr>
              <w:t xml:space="preserve"> «УК «АЛЬБИОН»</w:t>
            </w:r>
            <w:r w:rsidR="001601ED" w:rsidRPr="0074730E">
              <w:rPr>
                <w:b/>
                <w:sz w:val="20"/>
                <w:szCs w:val="20"/>
              </w:rPr>
              <w:t xml:space="preserve"> </w:t>
            </w:r>
            <w:r w:rsidR="00E01EE9" w:rsidRPr="0074730E">
              <w:rPr>
                <w:b/>
                <w:sz w:val="20"/>
                <w:szCs w:val="20"/>
              </w:rPr>
              <w:t xml:space="preserve"> (</w:t>
            </w:r>
            <w:r w:rsidR="00E01EE9" w:rsidRPr="00153D56">
              <w:rPr>
                <w:sz w:val="20"/>
                <w:szCs w:val="20"/>
              </w:rPr>
              <w:t xml:space="preserve">специальный счёт МКД </w:t>
            </w:r>
            <w:r w:rsidR="00153D56" w:rsidRPr="00153D56">
              <w:rPr>
                <w:sz w:val="20"/>
                <w:szCs w:val="20"/>
              </w:rPr>
              <w:t>Морской 33</w:t>
            </w:r>
            <w:r w:rsidR="001601ED" w:rsidRPr="00153D56">
              <w:rPr>
                <w:sz w:val="20"/>
                <w:szCs w:val="20"/>
              </w:rPr>
              <w:t>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8F39E7" w:rsidRPr="0074730E" w:rsidTr="00B0012A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F39E7" w:rsidRPr="0074730E" w:rsidRDefault="008F39E7" w:rsidP="00B0012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F39E7" w:rsidRPr="0074730E" w:rsidRDefault="008F39E7" w:rsidP="00B0012A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F39E7" w:rsidRPr="0074730E" w:rsidRDefault="008F39E7" w:rsidP="00B0012A">
                  <w:pPr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 xml:space="preserve">                        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F39E7" w:rsidRPr="0074730E" w:rsidRDefault="008F39E7" w:rsidP="00B0012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F39E7" w:rsidRPr="0074730E" w:rsidRDefault="008F39E7" w:rsidP="00B0012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F39E7" w:rsidRPr="0074730E" w:rsidRDefault="008F39E7" w:rsidP="00B0012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8508A" w:rsidRPr="0074730E" w:rsidRDefault="00D8508A" w:rsidP="00824DC7">
            <w:pPr>
              <w:jc w:val="both"/>
              <w:rPr>
                <w:b/>
                <w:sz w:val="20"/>
                <w:szCs w:val="20"/>
              </w:rPr>
            </w:pPr>
          </w:p>
          <w:p w:rsidR="00755E07" w:rsidRPr="0074730E" w:rsidRDefault="000013B6" w:rsidP="00E01EE9">
            <w:pPr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5.</w:t>
            </w:r>
            <w:r w:rsidR="00E01EE9" w:rsidRPr="0074730E">
              <w:rPr>
                <w:b/>
                <w:sz w:val="20"/>
                <w:szCs w:val="20"/>
              </w:rPr>
              <w:t>3</w:t>
            </w:r>
            <w:r w:rsidRPr="0074730E">
              <w:rPr>
                <w:b/>
                <w:sz w:val="20"/>
                <w:szCs w:val="20"/>
              </w:rPr>
              <w:t>.</w:t>
            </w:r>
            <w:r w:rsidR="00E01EE9" w:rsidRPr="0074730E">
              <w:rPr>
                <w:bCs/>
                <w:sz w:val="20"/>
                <w:szCs w:val="20"/>
              </w:rPr>
              <w:t xml:space="preserve"> Выбрать кредитной организацией, в которой будет открыт специальный счет</w:t>
            </w:r>
            <w:r w:rsidR="00E01EE9" w:rsidRPr="0074730E">
              <w:rPr>
                <w:sz w:val="20"/>
                <w:szCs w:val="20"/>
              </w:rPr>
              <w:t xml:space="preserve"> </w:t>
            </w:r>
            <w:r w:rsidR="00392C81" w:rsidRPr="0074730E">
              <w:rPr>
                <w:sz w:val="20"/>
                <w:szCs w:val="20"/>
              </w:rPr>
              <w:t xml:space="preserve"> - </w:t>
            </w:r>
            <w:r w:rsidR="00182FD2" w:rsidRPr="0074730E">
              <w:rPr>
                <w:b/>
                <w:sz w:val="20"/>
                <w:szCs w:val="20"/>
              </w:rPr>
              <w:t>БАНК</w:t>
            </w:r>
            <w:r w:rsidR="00755E07" w:rsidRPr="0074730E">
              <w:rPr>
                <w:b/>
                <w:sz w:val="20"/>
                <w:szCs w:val="20"/>
              </w:rPr>
              <w:t xml:space="preserve"> ВТБ</w:t>
            </w:r>
            <w:r w:rsidR="00182FD2" w:rsidRPr="0074730E">
              <w:rPr>
                <w:b/>
                <w:sz w:val="20"/>
                <w:szCs w:val="20"/>
              </w:rPr>
              <w:t xml:space="preserve"> (ПАО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2E7F97" w:rsidRPr="0074730E" w:rsidTr="00FF3A16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8508A" w:rsidRPr="0074730E" w:rsidRDefault="00D8508A" w:rsidP="00AA31CF">
            <w:pPr>
              <w:jc w:val="both"/>
              <w:rPr>
                <w:b/>
                <w:sz w:val="20"/>
                <w:szCs w:val="20"/>
              </w:rPr>
            </w:pPr>
          </w:p>
          <w:p w:rsidR="00AA31CF" w:rsidRPr="0074730E" w:rsidRDefault="000013B6" w:rsidP="00AA31CF">
            <w:pPr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>5.</w:t>
            </w:r>
            <w:r w:rsidR="00E01EE9" w:rsidRPr="0074730E">
              <w:rPr>
                <w:b/>
                <w:sz w:val="20"/>
                <w:szCs w:val="20"/>
              </w:rPr>
              <w:t>4</w:t>
            </w:r>
            <w:r w:rsidRPr="0074730E">
              <w:rPr>
                <w:b/>
                <w:sz w:val="20"/>
                <w:szCs w:val="20"/>
              </w:rPr>
              <w:t>.</w:t>
            </w:r>
            <w:r w:rsidR="002E7F97" w:rsidRPr="0074730E">
              <w:rPr>
                <w:b/>
                <w:sz w:val="20"/>
                <w:szCs w:val="20"/>
              </w:rPr>
              <w:t xml:space="preserve"> </w:t>
            </w:r>
            <w:r w:rsidR="00E01EE9" w:rsidRPr="0074730E">
              <w:rPr>
                <w:sz w:val="20"/>
                <w:szCs w:val="20"/>
              </w:rPr>
              <w:t>Утвердить размер ежемесячного взноса на капитальный ремонт</w:t>
            </w:r>
            <w:r w:rsidR="00E01EE9" w:rsidRPr="0074730E">
              <w:rPr>
                <w:bCs/>
                <w:sz w:val="20"/>
                <w:szCs w:val="20"/>
              </w:rPr>
              <w:t xml:space="preserve"> в соответствии с минимальным размером взноса на капитальный ремонт</w:t>
            </w:r>
            <w:r w:rsidR="00A1469C" w:rsidRPr="0074730E">
              <w:rPr>
                <w:bCs/>
                <w:sz w:val="20"/>
                <w:szCs w:val="20"/>
              </w:rPr>
              <w:t xml:space="preserve">, установленным нормативным </w:t>
            </w:r>
            <w:r w:rsidR="00E01EE9" w:rsidRPr="0074730E">
              <w:rPr>
                <w:bCs/>
                <w:sz w:val="20"/>
                <w:szCs w:val="20"/>
              </w:rPr>
              <w:t>правовым актом Санкт-Петербурга</w:t>
            </w:r>
            <w:r w:rsidR="00E01EE9" w:rsidRPr="0074730E">
              <w:rPr>
                <w:b/>
                <w:bCs/>
                <w:sz w:val="20"/>
                <w:szCs w:val="20"/>
              </w:rPr>
              <w:t>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2E7F97" w:rsidRPr="0074730E" w:rsidTr="00FF3A16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E7F97" w:rsidRPr="0074730E" w:rsidRDefault="002E7F97" w:rsidP="00FF3A1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E7F97" w:rsidRPr="0074730E" w:rsidRDefault="002E7F97" w:rsidP="002E7F9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824DC7" w:rsidRPr="0074730E" w:rsidRDefault="000013B6" w:rsidP="00824DC7">
            <w:pPr>
              <w:jc w:val="both"/>
              <w:rPr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lastRenderedPageBreak/>
              <w:t>5.</w:t>
            </w:r>
            <w:r w:rsidR="00A1469C" w:rsidRPr="0074730E">
              <w:rPr>
                <w:b/>
                <w:sz w:val="20"/>
                <w:szCs w:val="20"/>
              </w:rPr>
              <w:t>5</w:t>
            </w:r>
            <w:r w:rsidRPr="0074730E">
              <w:rPr>
                <w:b/>
                <w:sz w:val="20"/>
                <w:szCs w:val="20"/>
              </w:rPr>
              <w:t xml:space="preserve">. </w:t>
            </w:r>
            <w:r w:rsidR="002A720F" w:rsidRPr="0074730E">
              <w:rPr>
                <w:sz w:val="20"/>
                <w:szCs w:val="20"/>
              </w:rPr>
              <w:t>Выбрать</w:t>
            </w:r>
            <w:r w:rsidR="002A720F" w:rsidRPr="0074730E">
              <w:rPr>
                <w:bCs/>
                <w:sz w:val="20"/>
                <w:szCs w:val="20"/>
              </w:rPr>
              <w:t xml:space="preserve"> ООО «УК «Альбион»</w:t>
            </w:r>
            <w:r w:rsidR="00830010" w:rsidRPr="0074730E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830010" w:rsidRPr="0074730E">
              <w:rPr>
                <w:bCs/>
                <w:sz w:val="20"/>
                <w:szCs w:val="20"/>
              </w:rPr>
              <w:t>e-mail</w:t>
            </w:r>
            <w:proofErr w:type="spellEnd"/>
            <w:r w:rsidR="00830010" w:rsidRPr="0074730E">
              <w:rPr>
                <w:bCs/>
                <w:sz w:val="20"/>
                <w:szCs w:val="20"/>
              </w:rPr>
              <w:t xml:space="preserve">: </w:t>
            </w:r>
            <w:hyperlink r:id="rId8" w:history="1">
              <w:r w:rsidR="00830010" w:rsidRPr="0074730E">
                <w:rPr>
                  <w:rStyle w:val="a5"/>
                  <w:bCs/>
                  <w:sz w:val="20"/>
                  <w:szCs w:val="20"/>
                </w:rPr>
                <w:t>ukalbion@inbox.</w:t>
              </w:r>
              <w:r w:rsidR="00830010" w:rsidRPr="0074730E">
                <w:rPr>
                  <w:rStyle w:val="a5"/>
                  <w:bCs/>
                  <w:sz w:val="20"/>
                  <w:szCs w:val="20"/>
                  <w:lang w:val="en-US"/>
                </w:rPr>
                <w:t>ru</w:t>
              </w:r>
            </w:hyperlink>
            <w:r w:rsidR="00830010" w:rsidRPr="0074730E">
              <w:rPr>
                <w:bCs/>
                <w:sz w:val="20"/>
                <w:szCs w:val="20"/>
              </w:rPr>
              <w:t>, тел. 331-36-40)</w:t>
            </w:r>
            <w:r w:rsidR="002A720F" w:rsidRPr="0074730E">
              <w:rPr>
                <w:b/>
                <w:bCs/>
                <w:sz w:val="20"/>
                <w:szCs w:val="20"/>
              </w:rPr>
              <w:t xml:space="preserve"> </w:t>
            </w:r>
            <w:r w:rsidR="002A720F" w:rsidRPr="0074730E">
              <w:rPr>
                <w:bCs/>
                <w:sz w:val="20"/>
                <w:szCs w:val="20"/>
              </w:rPr>
              <w:t>уполномоченной</w:t>
            </w:r>
            <w:r w:rsidR="002A720F" w:rsidRPr="0074730E">
              <w:rPr>
                <w:sz w:val="20"/>
                <w:szCs w:val="20"/>
              </w:rPr>
              <w:t xml:space="preserve"> на</w:t>
            </w:r>
            <w:r w:rsidR="002A720F" w:rsidRPr="0074730E">
              <w:rPr>
                <w:b/>
                <w:sz w:val="20"/>
                <w:szCs w:val="20"/>
              </w:rPr>
              <w:t xml:space="preserve"> </w:t>
            </w:r>
            <w:r w:rsidR="002A720F" w:rsidRPr="0074730E">
              <w:rPr>
                <w:sz w:val="20"/>
                <w:szCs w:val="20"/>
              </w:rPr>
              <w:t xml:space="preserve">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0013B6" w:rsidRPr="0074730E" w:rsidTr="00367C0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013B6" w:rsidRPr="0074730E" w:rsidRDefault="000013B6" w:rsidP="00367C0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A720F" w:rsidRPr="0074730E" w:rsidRDefault="0008691F" w:rsidP="001D2D83">
            <w:pPr>
              <w:spacing w:after="240"/>
              <w:jc w:val="both"/>
              <w:rPr>
                <w:sz w:val="20"/>
                <w:szCs w:val="20"/>
              </w:rPr>
            </w:pPr>
            <w:r w:rsidRPr="0074730E">
              <w:rPr>
                <w:b/>
                <w:bCs/>
                <w:sz w:val="20"/>
                <w:szCs w:val="20"/>
              </w:rPr>
              <w:t>5.</w:t>
            </w:r>
            <w:r w:rsidR="00A1469C" w:rsidRPr="0074730E">
              <w:rPr>
                <w:b/>
                <w:bCs/>
                <w:sz w:val="20"/>
                <w:szCs w:val="20"/>
              </w:rPr>
              <w:t>6</w:t>
            </w:r>
            <w:r w:rsidRPr="0074730E">
              <w:rPr>
                <w:b/>
                <w:bCs/>
                <w:sz w:val="20"/>
                <w:szCs w:val="20"/>
              </w:rPr>
              <w:t xml:space="preserve">. </w:t>
            </w:r>
            <w:r w:rsidR="002A720F" w:rsidRPr="0074730E">
              <w:rPr>
                <w:sz w:val="20"/>
                <w:szCs w:val="20"/>
              </w:rPr>
              <w:t>Определить следующий порядок представления платежных документов</w:t>
            </w:r>
            <w:r w:rsidR="002A720F" w:rsidRPr="0074730E">
              <w:rPr>
                <w:color w:val="FF0000"/>
                <w:sz w:val="20"/>
                <w:szCs w:val="20"/>
              </w:rPr>
              <w:t xml:space="preserve"> </w:t>
            </w:r>
            <w:r w:rsidR="002A720F" w:rsidRPr="0074730E">
              <w:rPr>
                <w:sz w:val="20"/>
                <w:szCs w:val="20"/>
              </w:rPr>
              <w:t>на уплату взносов на капитальный ремонт на специальный счет</w:t>
            </w:r>
            <w:r w:rsidR="002A720F" w:rsidRPr="0074730E">
              <w:rPr>
                <w:b/>
                <w:sz w:val="20"/>
                <w:szCs w:val="20"/>
              </w:rPr>
              <w:t xml:space="preserve"> </w:t>
            </w:r>
            <w:r w:rsidR="00A90002" w:rsidRPr="0074730E">
              <w:rPr>
                <w:b/>
                <w:sz w:val="20"/>
                <w:szCs w:val="20"/>
              </w:rPr>
              <w:t>–  отдельн</w:t>
            </w:r>
            <w:r w:rsidR="00392C81" w:rsidRPr="0074730E">
              <w:rPr>
                <w:b/>
                <w:sz w:val="20"/>
                <w:szCs w:val="20"/>
              </w:rPr>
              <w:t>ая</w:t>
            </w:r>
            <w:r w:rsidR="00A90002" w:rsidRPr="0074730E">
              <w:rPr>
                <w:b/>
                <w:sz w:val="20"/>
                <w:szCs w:val="20"/>
              </w:rPr>
              <w:t xml:space="preserve"> квитанци</w:t>
            </w:r>
            <w:r w:rsidR="00392C81" w:rsidRPr="0074730E">
              <w:rPr>
                <w:b/>
                <w:sz w:val="20"/>
                <w:szCs w:val="20"/>
              </w:rPr>
              <w:t>я</w:t>
            </w:r>
            <w:r w:rsidR="002A720F" w:rsidRPr="0074730E">
              <w:rPr>
                <w:b/>
                <w:sz w:val="20"/>
                <w:szCs w:val="20"/>
              </w:rPr>
              <w:t>.</w:t>
            </w:r>
            <w:r w:rsidR="002A720F" w:rsidRPr="0074730E">
              <w:rPr>
                <w:color w:val="0000FF"/>
                <w:sz w:val="20"/>
                <w:szCs w:val="20"/>
              </w:rPr>
              <w:tab/>
              <w:t xml:space="preserve"> </w:t>
            </w:r>
            <w:r w:rsidR="002A720F" w:rsidRPr="0074730E">
              <w:rPr>
                <w:color w:val="0000FF"/>
                <w:sz w:val="20"/>
                <w:szCs w:val="20"/>
              </w:rPr>
              <w:tab/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08691F" w:rsidRPr="0074730E" w:rsidTr="00367C0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A90002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8691F"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8691F" w:rsidRPr="0074730E" w:rsidRDefault="0008691F" w:rsidP="001D2D83">
            <w:pPr>
              <w:spacing w:before="240"/>
              <w:jc w:val="both"/>
              <w:rPr>
                <w:b/>
                <w:bCs/>
                <w:sz w:val="20"/>
                <w:szCs w:val="20"/>
              </w:rPr>
            </w:pPr>
            <w:r w:rsidRPr="0074730E">
              <w:rPr>
                <w:b/>
                <w:bCs/>
                <w:sz w:val="20"/>
                <w:szCs w:val="20"/>
              </w:rPr>
              <w:t>5</w:t>
            </w:r>
            <w:r w:rsidR="00A1469C" w:rsidRPr="0074730E">
              <w:rPr>
                <w:b/>
                <w:bCs/>
                <w:sz w:val="20"/>
                <w:szCs w:val="20"/>
              </w:rPr>
              <w:t>.7</w:t>
            </w:r>
            <w:r w:rsidRPr="0074730E">
              <w:rPr>
                <w:b/>
                <w:bCs/>
                <w:sz w:val="20"/>
                <w:szCs w:val="20"/>
              </w:rPr>
              <w:t xml:space="preserve">. </w:t>
            </w:r>
            <w:r w:rsidR="00A90002" w:rsidRPr="0074730E">
              <w:rPr>
                <w:b/>
                <w:bCs/>
                <w:sz w:val="20"/>
                <w:szCs w:val="20"/>
              </w:rPr>
              <w:t xml:space="preserve"> </w:t>
            </w:r>
            <w:r w:rsidR="00A90002" w:rsidRPr="0074730E">
              <w:rPr>
                <w:bCs/>
                <w:sz w:val="20"/>
                <w:szCs w:val="20"/>
              </w:rPr>
              <w:t xml:space="preserve">Все </w:t>
            </w:r>
            <w:r w:rsidRPr="0074730E">
              <w:rPr>
                <w:bCs/>
                <w:sz w:val="20"/>
                <w:szCs w:val="20"/>
              </w:rPr>
              <w:t xml:space="preserve"> расход</w:t>
            </w:r>
            <w:r w:rsidR="00A90002" w:rsidRPr="0074730E">
              <w:rPr>
                <w:bCs/>
                <w:sz w:val="20"/>
                <w:szCs w:val="20"/>
              </w:rPr>
              <w:t>ы</w:t>
            </w:r>
            <w:r w:rsidRPr="0074730E">
              <w:rPr>
                <w:bCs/>
                <w:sz w:val="20"/>
                <w:szCs w:val="20"/>
              </w:rPr>
              <w:t>, связанны</w:t>
            </w:r>
            <w:r w:rsidR="00A90002" w:rsidRPr="0074730E">
              <w:rPr>
                <w:bCs/>
                <w:sz w:val="20"/>
                <w:szCs w:val="20"/>
              </w:rPr>
              <w:t>е</w:t>
            </w:r>
            <w:r w:rsidRPr="0074730E">
              <w:rPr>
                <w:bCs/>
                <w:sz w:val="20"/>
                <w:szCs w:val="20"/>
              </w:rPr>
              <w:t xml:space="preserve"> с пред</w:t>
            </w:r>
            <w:r w:rsidR="003E672E">
              <w:rPr>
                <w:bCs/>
                <w:sz w:val="20"/>
                <w:szCs w:val="20"/>
              </w:rPr>
              <w:t>ставлением платежных документов</w:t>
            </w:r>
            <w:r w:rsidRPr="0074730E">
              <w:rPr>
                <w:bCs/>
                <w:sz w:val="20"/>
                <w:szCs w:val="20"/>
              </w:rPr>
              <w:t xml:space="preserve"> и условий оплаты этих услуг</w:t>
            </w:r>
            <w:r w:rsidR="00A90002" w:rsidRPr="0074730E">
              <w:rPr>
                <w:bCs/>
                <w:sz w:val="20"/>
                <w:szCs w:val="20"/>
              </w:rPr>
              <w:t xml:space="preserve"> – включить в тариф «</w:t>
            </w:r>
            <w:r w:rsidR="003E672E">
              <w:rPr>
                <w:bCs/>
                <w:sz w:val="20"/>
                <w:szCs w:val="20"/>
              </w:rPr>
              <w:t>У</w:t>
            </w:r>
            <w:r w:rsidR="00A90002" w:rsidRPr="0074730E">
              <w:rPr>
                <w:bCs/>
                <w:sz w:val="20"/>
                <w:szCs w:val="20"/>
              </w:rPr>
              <w:t>правление многоквартирного дома»</w:t>
            </w:r>
            <w:r w:rsidRPr="0074730E">
              <w:rPr>
                <w:bCs/>
                <w:sz w:val="20"/>
                <w:szCs w:val="20"/>
              </w:rPr>
              <w:t>.</w:t>
            </w:r>
            <w:r w:rsidR="002A720F" w:rsidRPr="0074730E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08691F" w:rsidRPr="0074730E" w:rsidTr="00367C0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8508A" w:rsidRPr="0074730E" w:rsidRDefault="00D8508A" w:rsidP="0008691F">
            <w:pPr>
              <w:jc w:val="both"/>
              <w:rPr>
                <w:b/>
                <w:bCs/>
                <w:sz w:val="20"/>
                <w:szCs w:val="20"/>
              </w:rPr>
            </w:pPr>
            <w:bookmarkStart w:id="0" w:name="x33usjj0v4vagpj0y96xikl8g2"/>
          </w:p>
          <w:p w:rsidR="0008691F" w:rsidRPr="0074730E" w:rsidRDefault="0008691F" w:rsidP="001D2D83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74730E">
              <w:rPr>
                <w:b/>
                <w:bCs/>
                <w:sz w:val="20"/>
                <w:szCs w:val="20"/>
              </w:rPr>
              <w:t>5.</w:t>
            </w:r>
            <w:r w:rsidR="00A1469C" w:rsidRPr="0074730E">
              <w:rPr>
                <w:b/>
                <w:bCs/>
                <w:sz w:val="20"/>
                <w:szCs w:val="20"/>
              </w:rPr>
              <w:t>8</w:t>
            </w:r>
            <w:r w:rsidRPr="0074730E">
              <w:rPr>
                <w:b/>
                <w:bCs/>
                <w:sz w:val="20"/>
                <w:szCs w:val="20"/>
              </w:rPr>
              <w:t xml:space="preserve">. </w:t>
            </w:r>
            <w:r w:rsidRPr="0074730E">
              <w:rPr>
                <w:bCs/>
                <w:sz w:val="20"/>
                <w:szCs w:val="20"/>
              </w:rPr>
              <w:t xml:space="preserve">Выбрать Генерального директора ООО «УК «Альбион» </w:t>
            </w:r>
            <w:proofErr w:type="spellStart"/>
            <w:r w:rsidRPr="0074730E">
              <w:rPr>
                <w:bCs/>
                <w:sz w:val="20"/>
                <w:szCs w:val="20"/>
              </w:rPr>
              <w:t>Гужова</w:t>
            </w:r>
            <w:proofErr w:type="spellEnd"/>
            <w:r w:rsidRPr="0074730E">
              <w:rPr>
                <w:bCs/>
                <w:sz w:val="20"/>
                <w:szCs w:val="20"/>
              </w:rPr>
              <w:t xml:space="preserve"> К.В., уполномоченным на представление интересов собственников помещений в МКД при взаимодействии с региональным оператором по вопросам </w:t>
            </w:r>
            <w:proofErr w:type="gramStart"/>
            <w:r w:rsidRPr="0074730E">
              <w:rPr>
                <w:bCs/>
                <w:sz w:val="20"/>
                <w:szCs w:val="20"/>
              </w:rPr>
              <w:t>изменения способа формирования фонда капитального ремонта</w:t>
            </w:r>
            <w:bookmarkEnd w:id="0"/>
            <w:proofErr w:type="gramEnd"/>
            <w:r w:rsidRPr="0074730E">
              <w:rPr>
                <w:bCs/>
                <w:sz w:val="20"/>
                <w:szCs w:val="20"/>
              </w:rPr>
              <w:t>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08691F" w:rsidRPr="0074730E" w:rsidTr="00367C0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8691F" w:rsidRPr="0074730E" w:rsidRDefault="0008691F" w:rsidP="00367C0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01E42" w:rsidRDefault="00701E42" w:rsidP="00701E42">
            <w:pPr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 xml:space="preserve">6. </w:t>
            </w:r>
            <w:r w:rsidR="005977A6">
              <w:rPr>
                <w:sz w:val="20"/>
                <w:szCs w:val="20"/>
              </w:rPr>
              <w:t>Выборы С</w:t>
            </w:r>
            <w:r w:rsidRPr="00701E42">
              <w:rPr>
                <w:sz w:val="20"/>
                <w:szCs w:val="20"/>
              </w:rPr>
              <w:t>овета МКД</w:t>
            </w:r>
            <w:r w:rsidR="005977A6">
              <w:rPr>
                <w:sz w:val="20"/>
                <w:szCs w:val="20"/>
              </w:rPr>
              <w:t xml:space="preserve"> </w:t>
            </w:r>
            <w:r w:rsidR="003E672E">
              <w:rPr>
                <w:sz w:val="20"/>
                <w:szCs w:val="20"/>
              </w:rPr>
              <w:t>– избрать Совет МКД в следующем составе:</w:t>
            </w:r>
          </w:p>
          <w:p w:rsidR="00701E42" w:rsidRPr="0074730E" w:rsidRDefault="003E672E" w:rsidP="00701E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 w:rsidR="007C6F70">
              <w:rPr>
                <w:sz w:val="20"/>
                <w:szCs w:val="20"/>
              </w:rPr>
              <w:t>Индиенко</w:t>
            </w:r>
            <w:proofErr w:type="spellEnd"/>
            <w:r w:rsidR="007C6F70">
              <w:rPr>
                <w:sz w:val="20"/>
                <w:szCs w:val="20"/>
              </w:rPr>
              <w:t xml:space="preserve"> Александра Николаевича (кв.84,85)</w:t>
            </w:r>
            <w:r>
              <w:rPr>
                <w:sz w:val="20"/>
                <w:szCs w:val="20"/>
              </w:rPr>
              <w:t>- председатель Совета МКД</w:t>
            </w:r>
            <w:r w:rsidR="007B2D70">
              <w:rPr>
                <w:sz w:val="20"/>
                <w:szCs w:val="20"/>
              </w:rPr>
              <w:t>,</w:t>
            </w:r>
          </w:p>
          <w:p w:rsidR="0039027C" w:rsidRPr="0074730E" w:rsidRDefault="00B50953" w:rsidP="00390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 w:rsidR="00F208A7">
              <w:rPr>
                <w:sz w:val="20"/>
                <w:szCs w:val="20"/>
              </w:rPr>
              <w:t>Агапцев</w:t>
            </w:r>
            <w:proofErr w:type="spellEnd"/>
            <w:r w:rsidR="00F208A7">
              <w:rPr>
                <w:sz w:val="20"/>
                <w:szCs w:val="20"/>
              </w:rPr>
              <w:t xml:space="preserve"> Роман Геннадьевич (кв.112)</w:t>
            </w:r>
            <w:r w:rsidR="007B2D70">
              <w:rPr>
                <w:sz w:val="20"/>
                <w:szCs w:val="20"/>
              </w:rPr>
              <w:t>,</w:t>
            </w:r>
          </w:p>
          <w:p w:rsidR="0039027C" w:rsidRPr="0074730E" w:rsidRDefault="00B50953" w:rsidP="00390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F208A7">
              <w:rPr>
                <w:sz w:val="20"/>
                <w:szCs w:val="20"/>
              </w:rPr>
              <w:t>Беркович Май</w:t>
            </w:r>
            <w:r w:rsidR="003E672E">
              <w:rPr>
                <w:sz w:val="20"/>
                <w:szCs w:val="20"/>
              </w:rPr>
              <w:t>я</w:t>
            </w:r>
            <w:r w:rsidR="00F208A7">
              <w:rPr>
                <w:sz w:val="20"/>
                <w:szCs w:val="20"/>
              </w:rPr>
              <w:t xml:space="preserve"> Аркадьевн</w:t>
            </w:r>
            <w:r w:rsidR="003E672E">
              <w:rPr>
                <w:sz w:val="20"/>
                <w:szCs w:val="20"/>
              </w:rPr>
              <w:t>а</w:t>
            </w:r>
            <w:r w:rsidR="00F208A7">
              <w:rPr>
                <w:sz w:val="20"/>
                <w:szCs w:val="20"/>
              </w:rPr>
              <w:t xml:space="preserve"> (кв.4)</w:t>
            </w:r>
            <w:r w:rsidR="007B2D70">
              <w:rPr>
                <w:sz w:val="20"/>
                <w:szCs w:val="20"/>
              </w:rPr>
              <w:t>,</w:t>
            </w:r>
          </w:p>
          <w:p w:rsidR="0039027C" w:rsidRPr="0074730E" w:rsidRDefault="00B50953" w:rsidP="00390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F208A7">
              <w:rPr>
                <w:sz w:val="20"/>
                <w:szCs w:val="20"/>
              </w:rPr>
              <w:t>Бузин</w:t>
            </w:r>
            <w:r w:rsidR="003E672E">
              <w:rPr>
                <w:sz w:val="20"/>
                <w:szCs w:val="20"/>
              </w:rPr>
              <w:t>а</w:t>
            </w:r>
            <w:r w:rsidR="00F208A7">
              <w:rPr>
                <w:sz w:val="20"/>
                <w:szCs w:val="20"/>
              </w:rPr>
              <w:t xml:space="preserve"> Ирин</w:t>
            </w:r>
            <w:r w:rsidR="003E672E">
              <w:rPr>
                <w:sz w:val="20"/>
                <w:szCs w:val="20"/>
              </w:rPr>
              <w:t>а</w:t>
            </w:r>
            <w:r w:rsidR="00F208A7">
              <w:rPr>
                <w:sz w:val="20"/>
                <w:szCs w:val="20"/>
              </w:rPr>
              <w:t xml:space="preserve"> Алексеевн</w:t>
            </w:r>
            <w:r w:rsidR="003E672E">
              <w:rPr>
                <w:sz w:val="20"/>
                <w:szCs w:val="20"/>
              </w:rPr>
              <w:t>а</w:t>
            </w:r>
            <w:r w:rsidR="00F208A7">
              <w:rPr>
                <w:sz w:val="20"/>
                <w:szCs w:val="20"/>
              </w:rPr>
              <w:t xml:space="preserve"> (кв.104)</w:t>
            </w:r>
            <w:r w:rsidR="007B2D70">
              <w:rPr>
                <w:sz w:val="20"/>
                <w:szCs w:val="20"/>
              </w:rPr>
              <w:t>,</w:t>
            </w:r>
          </w:p>
          <w:p w:rsidR="00F208A7" w:rsidRPr="0074730E" w:rsidRDefault="00B50953" w:rsidP="00F208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 w:rsidR="003E672E">
              <w:rPr>
                <w:sz w:val="20"/>
                <w:szCs w:val="20"/>
              </w:rPr>
              <w:t>Даргевичуте</w:t>
            </w:r>
            <w:proofErr w:type="spellEnd"/>
            <w:r w:rsidR="003E672E">
              <w:rPr>
                <w:sz w:val="20"/>
                <w:szCs w:val="20"/>
              </w:rPr>
              <w:t xml:space="preserve"> </w:t>
            </w:r>
            <w:proofErr w:type="spellStart"/>
            <w:r w:rsidR="003E672E">
              <w:rPr>
                <w:sz w:val="20"/>
                <w:szCs w:val="20"/>
              </w:rPr>
              <w:t>Грэта</w:t>
            </w:r>
            <w:proofErr w:type="spellEnd"/>
            <w:r w:rsidR="00F208A7">
              <w:rPr>
                <w:sz w:val="20"/>
                <w:szCs w:val="20"/>
              </w:rPr>
              <w:t xml:space="preserve"> </w:t>
            </w:r>
            <w:proofErr w:type="spellStart"/>
            <w:r w:rsidR="00F208A7">
              <w:rPr>
                <w:sz w:val="20"/>
                <w:szCs w:val="20"/>
              </w:rPr>
              <w:t>Антановн</w:t>
            </w:r>
            <w:r w:rsidR="003E672E">
              <w:rPr>
                <w:sz w:val="20"/>
                <w:szCs w:val="20"/>
              </w:rPr>
              <w:t>а</w:t>
            </w:r>
            <w:proofErr w:type="spellEnd"/>
            <w:r w:rsidR="00F208A7">
              <w:rPr>
                <w:sz w:val="20"/>
                <w:szCs w:val="20"/>
              </w:rPr>
              <w:t xml:space="preserve"> (кв.103)</w:t>
            </w:r>
            <w:r w:rsidR="007B2D70">
              <w:rPr>
                <w:sz w:val="20"/>
                <w:szCs w:val="20"/>
              </w:rPr>
              <w:t>,</w:t>
            </w:r>
          </w:p>
          <w:p w:rsidR="00F208A7" w:rsidRPr="0074730E" w:rsidRDefault="00B50953" w:rsidP="00F208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 w:rsidR="00F208A7">
              <w:rPr>
                <w:sz w:val="20"/>
                <w:szCs w:val="20"/>
              </w:rPr>
              <w:t>Дюннинг</w:t>
            </w:r>
            <w:proofErr w:type="spellEnd"/>
            <w:r w:rsidR="00F208A7">
              <w:rPr>
                <w:sz w:val="20"/>
                <w:szCs w:val="20"/>
              </w:rPr>
              <w:t xml:space="preserve"> Ольг</w:t>
            </w:r>
            <w:r w:rsidR="003E672E">
              <w:rPr>
                <w:sz w:val="20"/>
                <w:szCs w:val="20"/>
              </w:rPr>
              <w:t>а</w:t>
            </w:r>
            <w:r w:rsidR="00F208A7">
              <w:rPr>
                <w:sz w:val="20"/>
                <w:szCs w:val="20"/>
              </w:rPr>
              <w:t xml:space="preserve"> Александровн</w:t>
            </w:r>
            <w:r w:rsidR="003E672E">
              <w:rPr>
                <w:sz w:val="20"/>
                <w:szCs w:val="20"/>
              </w:rPr>
              <w:t>а</w:t>
            </w:r>
            <w:r w:rsidR="00F208A7">
              <w:rPr>
                <w:sz w:val="20"/>
                <w:szCs w:val="20"/>
              </w:rPr>
              <w:t xml:space="preserve"> (кв.94)</w:t>
            </w:r>
            <w:r w:rsidR="007B2D70">
              <w:rPr>
                <w:sz w:val="20"/>
                <w:szCs w:val="20"/>
              </w:rPr>
              <w:t>,</w:t>
            </w:r>
          </w:p>
          <w:p w:rsidR="00F208A7" w:rsidRPr="0074730E" w:rsidRDefault="00B50953" w:rsidP="00F208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 w:rsidR="00DD7F66">
              <w:rPr>
                <w:sz w:val="20"/>
                <w:szCs w:val="20"/>
              </w:rPr>
              <w:t>Милушков</w:t>
            </w:r>
            <w:r w:rsidR="003E672E">
              <w:rPr>
                <w:sz w:val="20"/>
                <w:szCs w:val="20"/>
              </w:rPr>
              <w:t>а</w:t>
            </w:r>
            <w:proofErr w:type="spellEnd"/>
            <w:r w:rsidR="00DD7F66">
              <w:rPr>
                <w:sz w:val="20"/>
                <w:szCs w:val="20"/>
              </w:rPr>
              <w:t xml:space="preserve"> Вер</w:t>
            </w:r>
            <w:r w:rsidR="003E672E">
              <w:rPr>
                <w:sz w:val="20"/>
                <w:szCs w:val="20"/>
              </w:rPr>
              <w:t>а</w:t>
            </w:r>
            <w:r w:rsidR="00DD7F66">
              <w:rPr>
                <w:sz w:val="20"/>
                <w:szCs w:val="20"/>
              </w:rPr>
              <w:t xml:space="preserve"> Николаевн</w:t>
            </w:r>
            <w:r w:rsidR="003E672E">
              <w:rPr>
                <w:sz w:val="20"/>
                <w:szCs w:val="20"/>
              </w:rPr>
              <w:t>а</w:t>
            </w:r>
            <w:r w:rsidR="00DD7F66">
              <w:rPr>
                <w:sz w:val="20"/>
                <w:szCs w:val="20"/>
              </w:rPr>
              <w:t xml:space="preserve"> (представитель по доверенности АО «</w:t>
            </w:r>
            <w:proofErr w:type="spellStart"/>
            <w:r w:rsidR="00DD7F66">
              <w:rPr>
                <w:sz w:val="20"/>
                <w:szCs w:val="20"/>
              </w:rPr>
              <w:t>Сато</w:t>
            </w:r>
            <w:proofErr w:type="spellEnd"/>
            <w:r w:rsidR="00DD7F66">
              <w:rPr>
                <w:sz w:val="20"/>
                <w:szCs w:val="20"/>
              </w:rPr>
              <w:t xml:space="preserve"> </w:t>
            </w:r>
            <w:proofErr w:type="spellStart"/>
            <w:r w:rsidR="00DD7F66">
              <w:rPr>
                <w:sz w:val="20"/>
                <w:szCs w:val="20"/>
              </w:rPr>
              <w:t>Пиетари</w:t>
            </w:r>
            <w:proofErr w:type="spellEnd"/>
            <w:r w:rsidR="00DD7F66">
              <w:rPr>
                <w:sz w:val="20"/>
                <w:szCs w:val="20"/>
              </w:rPr>
              <w:t xml:space="preserve"> </w:t>
            </w:r>
            <w:proofErr w:type="spellStart"/>
            <w:r w:rsidR="00DD7F66">
              <w:rPr>
                <w:sz w:val="20"/>
                <w:szCs w:val="20"/>
              </w:rPr>
              <w:t>Ою</w:t>
            </w:r>
            <w:proofErr w:type="spellEnd"/>
            <w:r w:rsidR="00DD7F66">
              <w:rPr>
                <w:sz w:val="20"/>
                <w:szCs w:val="20"/>
              </w:rPr>
              <w:t>»</w:t>
            </w:r>
            <w:proofErr w:type="gramStart"/>
            <w:r w:rsidR="00F208A7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F208A7" w:rsidRPr="0074730E" w:rsidRDefault="00B50953" w:rsidP="00F208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 w:rsidR="00DD7F66">
              <w:rPr>
                <w:sz w:val="20"/>
                <w:szCs w:val="20"/>
              </w:rPr>
              <w:t>Поволоцк</w:t>
            </w:r>
            <w:r w:rsidR="003E672E">
              <w:rPr>
                <w:sz w:val="20"/>
                <w:szCs w:val="20"/>
              </w:rPr>
              <w:t>ий</w:t>
            </w:r>
            <w:proofErr w:type="spellEnd"/>
            <w:r w:rsidR="00DD7F66">
              <w:rPr>
                <w:sz w:val="20"/>
                <w:szCs w:val="20"/>
              </w:rPr>
              <w:t xml:space="preserve"> Сергея Викторович (кв.39)</w:t>
            </w:r>
            <w:r w:rsidR="007B2D70">
              <w:rPr>
                <w:sz w:val="20"/>
                <w:szCs w:val="20"/>
              </w:rPr>
              <w:t>,</w:t>
            </w:r>
          </w:p>
          <w:p w:rsidR="00F208A7" w:rsidRPr="0074730E" w:rsidRDefault="00B50953" w:rsidP="000D11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</w:rPr>
              <w:t>Т</w:t>
            </w:r>
            <w:r w:rsidR="00DD7F66">
              <w:rPr>
                <w:sz w:val="20"/>
                <w:szCs w:val="20"/>
              </w:rPr>
              <w:t>узов</w:t>
            </w:r>
            <w:r w:rsidR="003E672E">
              <w:rPr>
                <w:sz w:val="20"/>
                <w:szCs w:val="20"/>
              </w:rPr>
              <w:t>а</w:t>
            </w:r>
            <w:proofErr w:type="spellEnd"/>
            <w:r w:rsidR="00DD7F66">
              <w:rPr>
                <w:sz w:val="20"/>
                <w:szCs w:val="20"/>
              </w:rPr>
              <w:t xml:space="preserve"> Татья</w:t>
            </w:r>
            <w:r w:rsidR="003E672E">
              <w:rPr>
                <w:sz w:val="20"/>
                <w:szCs w:val="20"/>
              </w:rPr>
              <w:t>на</w:t>
            </w:r>
            <w:r w:rsidR="00DD7F66">
              <w:rPr>
                <w:sz w:val="20"/>
                <w:szCs w:val="20"/>
              </w:rPr>
              <w:t xml:space="preserve"> Ал</w:t>
            </w:r>
            <w:r w:rsidR="003E672E">
              <w:rPr>
                <w:sz w:val="20"/>
                <w:szCs w:val="20"/>
              </w:rPr>
              <w:t>е</w:t>
            </w:r>
            <w:r w:rsidR="00DD7F66">
              <w:rPr>
                <w:sz w:val="20"/>
                <w:szCs w:val="20"/>
              </w:rPr>
              <w:t>ксандровн</w:t>
            </w:r>
            <w:r w:rsidR="003E672E">
              <w:rPr>
                <w:sz w:val="20"/>
                <w:szCs w:val="20"/>
              </w:rPr>
              <w:t>а</w:t>
            </w:r>
            <w:r w:rsidR="00DD7F66">
              <w:rPr>
                <w:sz w:val="20"/>
                <w:szCs w:val="20"/>
              </w:rPr>
              <w:t xml:space="preserve"> (кв.27)</w:t>
            </w:r>
            <w:r w:rsidR="007B2D70">
              <w:rPr>
                <w:sz w:val="20"/>
                <w:szCs w:val="20"/>
              </w:rPr>
              <w:t>,</w:t>
            </w:r>
          </w:p>
          <w:p w:rsidR="00F208A7" w:rsidRPr="0074730E" w:rsidRDefault="00B50953" w:rsidP="00F208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DD7F66">
              <w:rPr>
                <w:sz w:val="20"/>
                <w:szCs w:val="20"/>
              </w:rPr>
              <w:t>Широков</w:t>
            </w:r>
            <w:r w:rsidR="003E672E">
              <w:rPr>
                <w:sz w:val="20"/>
                <w:szCs w:val="20"/>
              </w:rPr>
              <w:t>а</w:t>
            </w:r>
            <w:r w:rsidR="00DD7F66">
              <w:rPr>
                <w:sz w:val="20"/>
                <w:szCs w:val="20"/>
              </w:rPr>
              <w:t xml:space="preserve"> Ларис</w:t>
            </w:r>
            <w:r w:rsidR="003E672E">
              <w:rPr>
                <w:sz w:val="20"/>
                <w:szCs w:val="20"/>
              </w:rPr>
              <w:t>а</w:t>
            </w:r>
            <w:r w:rsidR="00DD7F66">
              <w:rPr>
                <w:sz w:val="20"/>
                <w:szCs w:val="20"/>
              </w:rPr>
              <w:t xml:space="preserve"> Николаевн</w:t>
            </w:r>
            <w:r w:rsidR="003E672E">
              <w:rPr>
                <w:sz w:val="20"/>
                <w:szCs w:val="20"/>
              </w:rPr>
              <w:t>а</w:t>
            </w:r>
            <w:r w:rsidR="00DD7F66">
              <w:rPr>
                <w:sz w:val="20"/>
                <w:szCs w:val="20"/>
              </w:rPr>
              <w:t xml:space="preserve"> (кв.86)</w:t>
            </w:r>
            <w:r w:rsidR="007B2D70">
              <w:rPr>
                <w:sz w:val="20"/>
                <w:szCs w:val="20"/>
              </w:rPr>
              <w:t>,</w:t>
            </w:r>
          </w:p>
          <w:p w:rsidR="00F208A7" w:rsidRPr="0074730E" w:rsidRDefault="00B50953" w:rsidP="00F208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 w:rsidR="00DD7F66">
              <w:rPr>
                <w:sz w:val="20"/>
                <w:szCs w:val="20"/>
              </w:rPr>
              <w:t>Фисько</w:t>
            </w:r>
            <w:proofErr w:type="spellEnd"/>
            <w:r w:rsidR="00DD7F66">
              <w:rPr>
                <w:sz w:val="20"/>
                <w:szCs w:val="20"/>
              </w:rPr>
              <w:t xml:space="preserve"> </w:t>
            </w:r>
            <w:proofErr w:type="spellStart"/>
            <w:r w:rsidR="00DD7F66">
              <w:rPr>
                <w:sz w:val="20"/>
                <w:szCs w:val="20"/>
              </w:rPr>
              <w:t>Зульфи</w:t>
            </w:r>
            <w:r w:rsidR="003E672E">
              <w:rPr>
                <w:sz w:val="20"/>
                <w:szCs w:val="20"/>
              </w:rPr>
              <w:t>я</w:t>
            </w:r>
            <w:proofErr w:type="spellEnd"/>
            <w:r w:rsidR="00DD7F66">
              <w:rPr>
                <w:sz w:val="20"/>
                <w:szCs w:val="20"/>
              </w:rPr>
              <w:t xml:space="preserve"> </w:t>
            </w:r>
            <w:proofErr w:type="spellStart"/>
            <w:r w:rsidR="00DD7F66">
              <w:rPr>
                <w:sz w:val="20"/>
                <w:szCs w:val="20"/>
              </w:rPr>
              <w:t>Равиловн</w:t>
            </w:r>
            <w:r w:rsidR="003E672E">
              <w:rPr>
                <w:sz w:val="20"/>
                <w:szCs w:val="20"/>
              </w:rPr>
              <w:t>а</w:t>
            </w:r>
            <w:proofErr w:type="spellEnd"/>
            <w:r w:rsidR="00DD7F66">
              <w:rPr>
                <w:sz w:val="20"/>
                <w:szCs w:val="20"/>
              </w:rPr>
              <w:t xml:space="preserve"> (кв.33)</w:t>
            </w:r>
            <w:r w:rsidR="007B2D70">
              <w:rPr>
                <w:sz w:val="20"/>
                <w:szCs w:val="20"/>
              </w:rPr>
              <w:t>,</w:t>
            </w:r>
          </w:p>
          <w:p w:rsidR="001D2D83" w:rsidRPr="0074730E" w:rsidRDefault="00B50953" w:rsidP="001D2D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 w:rsidR="007C6F70">
              <w:rPr>
                <w:sz w:val="20"/>
                <w:szCs w:val="20"/>
              </w:rPr>
              <w:t>Слёзкин</w:t>
            </w:r>
            <w:proofErr w:type="spellEnd"/>
            <w:r w:rsidR="007C6F70">
              <w:rPr>
                <w:sz w:val="20"/>
                <w:szCs w:val="20"/>
              </w:rPr>
              <w:t xml:space="preserve"> Валери</w:t>
            </w:r>
            <w:r w:rsidR="003E672E">
              <w:rPr>
                <w:sz w:val="20"/>
                <w:szCs w:val="20"/>
              </w:rPr>
              <w:t>й</w:t>
            </w:r>
            <w:r w:rsidR="007C6F70">
              <w:rPr>
                <w:sz w:val="20"/>
                <w:szCs w:val="20"/>
              </w:rPr>
              <w:t xml:space="preserve"> Викторович (кв.90)</w:t>
            </w:r>
            <w:r w:rsidR="007B2D70">
              <w:rPr>
                <w:sz w:val="20"/>
                <w:szCs w:val="20"/>
              </w:rPr>
              <w:t>,</w:t>
            </w:r>
          </w:p>
          <w:p w:rsidR="001D2D83" w:rsidRPr="0074730E" w:rsidRDefault="00B50953" w:rsidP="001D2D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F6C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D2D83">
              <w:rPr>
                <w:sz w:val="20"/>
                <w:szCs w:val="20"/>
              </w:rPr>
              <w:t>Бурманов</w:t>
            </w:r>
            <w:proofErr w:type="spellEnd"/>
            <w:r w:rsidR="001D2D83">
              <w:rPr>
                <w:sz w:val="20"/>
                <w:szCs w:val="20"/>
              </w:rPr>
              <w:t xml:space="preserve"> Борис Анатольевич </w:t>
            </w:r>
            <w:r w:rsidR="001D2D83" w:rsidRPr="00E5370E">
              <w:rPr>
                <w:sz w:val="16"/>
                <w:szCs w:val="16"/>
              </w:rPr>
              <w:t>(представитель (нотариальная доверенность)</w:t>
            </w:r>
            <w:r w:rsidR="001D2D83">
              <w:rPr>
                <w:sz w:val="20"/>
                <w:szCs w:val="20"/>
              </w:rPr>
              <w:t xml:space="preserve"> </w:t>
            </w:r>
            <w:proofErr w:type="spellStart"/>
            <w:r w:rsidR="001D2D83">
              <w:rPr>
                <w:sz w:val="20"/>
                <w:szCs w:val="20"/>
              </w:rPr>
              <w:t>Бурманова</w:t>
            </w:r>
            <w:proofErr w:type="spellEnd"/>
            <w:r w:rsidR="001D2D83">
              <w:rPr>
                <w:sz w:val="20"/>
                <w:szCs w:val="20"/>
              </w:rPr>
              <w:t xml:space="preserve"> Вячеслава Борисовича кв.50)</w:t>
            </w:r>
            <w:r w:rsidR="001D2D83">
              <w:rPr>
                <w:b/>
                <w:sz w:val="20"/>
                <w:szCs w:val="20"/>
              </w:rPr>
              <w:t xml:space="preserve"> 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A67CC0" w:rsidRPr="0074730E" w:rsidTr="008C6A91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A67CC0" w:rsidRPr="0074730E" w:rsidRDefault="00A67CC0" w:rsidP="008C6A9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67CC0" w:rsidRPr="0074730E" w:rsidRDefault="00A67CC0" w:rsidP="008C6A91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A67CC0" w:rsidRPr="0074730E" w:rsidRDefault="00A67CC0" w:rsidP="008C6A9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67CC0" w:rsidRPr="0074730E" w:rsidRDefault="00A67CC0" w:rsidP="008C6A9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A67CC0" w:rsidRPr="0074730E" w:rsidRDefault="00A67CC0" w:rsidP="008C6A9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67CC0" w:rsidRPr="0074730E" w:rsidRDefault="00A67CC0" w:rsidP="008C6A9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E2854" w:rsidRPr="0074730E" w:rsidRDefault="00CE2854" w:rsidP="00CE2854">
            <w:pPr>
              <w:jc w:val="both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 xml:space="preserve">7. </w:t>
            </w:r>
            <w:r w:rsidRPr="0074730E">
              <w:rPr>
                <w:sz w:val="20"/>
                <w:szCs w:val="20"/>
              </w:rPr>
              <w:t xml:space="preserve">Продлить договор на размещение рекламы  для реализации программы энергосбережения и </w:t>
            </w:r>
            <w:proofErr w:type="spellStart"/>
            <w:r w:rsidRPr="0074730E">
              <w:rPr>
                <w:sz w:val="20"/>
                <w:szCs w:val="20"/>
              </w:rPr>
              <w:t>энергоэффективности</w:t>
            </w:r>
            <w:proofErr w:type="spellEnd"/>
            <w:r w:rsidRPr="0074730E">
              <w:rPr>
                <w:sz w:val="20"/>
                <w:szCs w:val="20"/>
              </w:rPr>
              <w:t xml:space="preserve"> (переход на светодиодное освещение с датчиками движения)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CE2854" w:rsidRPr="0074730E" w:rsidTr="00CE2854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CE2854" w:rsidRPr="0074730E" w:rsidRDefault="00CE2854" w:rsidP="00CE285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E2854" w:rsidRPr="0074730E" w:rsidRDefault="00CE2854" w:rsidP="00CE2854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CE2854" w:rsidRPr="0074730E" w:rsidRDefault="00CE2854" w:rsidP="00CE285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E2854" w:rsidRPr="0074730E" w:rsidRDefault="00CE2854" w:rsidP="00CE285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CE2854" w:rsidRPr="0074730E" w:rsidRDefault="00CE2854" w:rsidP="00CE285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E2854" w:rsidRPr="0074730E" w:rsidRDefault="00CE2854" w:rsidP="00CE285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5370E" w:rsidRPr="00E5370E" w:rsidRDefault="00E5370E" w:rsidP="00E5370E">
            <w:pPr>
              <w:ind w:right="141" w:firstLine="34"/>
              <w:jc w:val="both"/>
              <w:rPr>
                <w:sz w:val="20"/>
                <w:szCs w:val="20"/>
              </w:rPr>
            </w:pPr>
            <w:r w:rsidRPr="00E5370E">
              <w:rPr>
                <w:b/>
                <w:sz w:val="20"/>
                <w:szCs w:val="20"/>
              </w:rPr>
              <w:t>8</w:t>
            </w:r>
            <w:r w:rsidRPr="00E5370E">
              <w:rPr>
                <w:sz w:val="20"/>
                <w:szCs w:val="20"/>
              </w:rPr>
              <w:t>. Поручить ООО «УК «АЛЬБИОН» провести  независимую экспертизу в отношении помещений паркинга с целью определения рыночной стоимости на основании личных заявлений собственников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E5370E" w:rsidRPr="0074730E" w:rsidTr="00E5370E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E5370E" w:rsidRPr="0074730E" w:rsidRDefault="00E5370E" w:rsidP="00E5370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5370E" w:rsidRPr="0074730E" w:rsidRDefault="00E5370E" w:rsidP="00E5370E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E5370E" w:rsidRPr="0074730E" w:rsidRDefault="00E5370E" w:rsidP="00E5370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5370E" w:rsidRPr="0074730E" w:rsidRDefault="00E5370E" w:rsidP="00E537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E5370E" w:rsidRPr="0074730E" w:rsidRDefault="00E5370E" w:rsidP="00E5370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5370E" w:rsidRPr="0074730E" w:rsidRDefault="00E5370E" w:rsidP="00E537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4326" w:rsidRPr="0074730E" w:rsidRDefault="00E5370E" w:rsidP="00DD7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44326" w:rsidRPr="00C44326">
              <w:rPr>
                <w:b/>
                <w:color w:val="000000"/>
                <w:sz w:val="20"/>
                <w:szCs w:val="20"/>
              </w:rPr>
              <w:t>.</w:t>
            </w:r>
            <w:r w:rsidR="00C44326">
              <w:rPr>
                <w:color w:val="000000"/>
                <w:sz w:val="20"/>
                <w:szCs w:val="20"/>
              </w:rPr>
              <w:t xml:space="preserve"> </w:t>
            </w:r>
            <w:r w:rsidR="00C44326" w:rsidRPr="0074730E">
              <w:rPr>
                <w:color w:val="000000"/>
                <w:sz w:val="20"/>
                <w:szCs w:val="20"/>
              </w:rPr>
              <w:t>Местом хранения протокола общего собрания, решений собственников и иных материалов</w:t>
            </w:r>
            <w:r>
              <w:rPr>
                <w:color w:val="000000"/>
                <w:sz w:val="20"/>
                <w:szCs w:val="20"/>
              </w:rPr>
              <w:t>,</w:t>
            </w:r>
            <w:r w:rsidR="00C44326" w:rsidRPr="0074730E">
              <w:rPr>
                <w:color w:val="000000"/>
                <w:sz w:val="20"/>
                <w:szCs w:val="20"/>
              </w:rPr>
              <w:t xml:space="preserve"> проведенного общего собственников</w:t>
            </w:r>
            <w:r>
              <w:rPr>
                <w:color w:val="000000"/>
                <w:sz w:val="20"/>
                <w:szCs w:val="20"/>
              </w:rPr>
              <w:t>,</w:t>
            </w:r>
            <w:r w:rsidR="00C44326" w:rsidRPr="0074730E">
              <w:rPr>
                <w:color w:val="000000"/>
                <w:sz w:val="20"/>
                <w:szCs w:val="20"/>
              </w:rPr>
              <w:t xml:space="preserve"> выбрать помещение </w:t>
            </w:r>
            <w:r w:rsidR="00C44326" w:rsidRPr="0074730E">
              <w:rPr>
                <w:bCs/>
                <w:sz w:val="20"/>
                <w:szCs w:val="20"/>
              </w:rPr>
              <w:t>ООО «УК «Альбион»</w:t>
            </w:r>
            <w:r w:rsidR="00F73558">
              <w:rPr>
                <w:bCs/>
                <w:sz w:val="20"/>
                <w:szCs w:val="20"/>
              </w:rPr>
              <w:t>, копия Протокола ОСС хранится в Совете МКД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C44326" w:rsidRPr="0074730E" w:rsidTr="00C44326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C44326" w:rsidRPr="0074730E" w:rsidRDefault="00C44326" w:rsidP="006D34A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44326" w:rsidRPr="0074730E" w:rsidRDefault="00C44326" w:rsidP="00C44326">
                  <w:pPr>
                    <w:jc w:val="both"/>
                    <w:rPr>
                      <w:b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C44326" w:rsidRPr="0074730E" w:rsidRDefault="00C44326" w:rsidP="00C4432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44326" w:rsidRPr="0074730E" w:rsidRDefault="00C44326" w:rsidP="00C4432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C44326" w:rsidRPr="0074730E" w:rsidRDefault="00C44326" w:rsidP="00C4432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4730E">
                    <w:rPr>
                      <w:b/>
                      <w:sz w:val="20"/>
                      <w:szCs w:val="20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44326" w:rsidRPr="0074730E" w:rsidRDefault="00C44326" w:rsidP="00C4432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24DC7" w:rsidRPr="0074730E" w:rsidRDefault="00824DC7" w:rsidP="00FF4DE7">
            <w:pPr>
              <w:ind w:right="-442"/>
              <w:rPr>
                <w:b/>
                <w:sz w:val="20"/>
                <w:szCs w:val="20"/>
              </w:rPr>
            </w:pPr>
          </w:p>
          <w:p w:rsidR="0019651C" w:rsidRPr="0074730E" w:rsidRDefault="00A1469C" w:rsidP="00810778">
            <w:pPr>
              <w:ind w:right="-442"/>
              <w:rPr>
                <w:b/>
                <w:sz w:val="20"/>
                <w:szCs w:val="20"/>
              </w:rPr>
            </w:pPr>
            <w:r w:rsidRPr="0074730E">
              <w:rPr>
                <w:b/>
                <w:sz w:val="20"/>
                <w:szCs w:val="20"/>
              </w:rPr>
              <w:tab/>
            </w:r>
            <w:r w:rsidRPr="0074730E">
              <w:rPr>
                <w:b/>
                <w:sz w:val="20"/>
                <w:szCs w:val="20"/>
              </w:rPr>
              <w:tab/>
            </w:r>
            <w:r w:rsidRPr="0074730E">
              <w:rPr>
                <w:b/>
                <w:sz w:val="20"/>
                <w:szCs w:val="20"/>
              </w:rPr>
              <w:tab/>
            </w:r>
            <w:r w:rsidRPr="0074730E">
              <w:rPr>
                <w:b/>
                <w:sz w:val="20"/>
                <w:szCs w:val="20"/>
              </w:rPr>
              <w:tab/>
              <w:t xml:space="preserve">           </w:t>
            </w:r>
            <w:r w:rsidR="00A25633" w:rsidRPr="0074730E">
              <w:rPr>
                <w:b/>
                <w:sz w:val="20"/>
                <w:szCs w:val="20"/>
              </w:rPr>
              <w:t>Подпись _____________</w:t>
            </w:r>
          </w:p>
        </w:tc>
      </w:tr>
    </w:tbl>
    <w:p w:rsidR="00A1469C" w:rsidRPr="0074730E" w:rsidRDefault="00B733E4" w:rsidP="00A1469C">
      <w:pPr>
        <w:ind w:right="-436"/>
        <w:jc w:val="both"/>
        <w:rPr>
          <w:b/>
          <w:sz w:val="20"/>
          <w:szCs w:val="20"/>
        </w:rPr>
      </w:pPr>
      <w:r w:rsidRPr="0074730E">
        <w:rPr>
          <w:b/>
          <w:sz w:val="20"/>
          <w:szCs w:val="20"/>
        </w:rPr>
        <w:lastRenderedPageBreak/>
        <w:t>Примечание:</w:t>
      </w:r>
    </w:p>
    <w:p w:rsidR="00A1469C" w:rsidRPr="000D1138" w:rsidRDefault="00B733E4" w:rsidP="00A1469C">
      <w:pPr>
        <w:ind w:right="-436"/>
        <w:jc w:val="both"/>
        <w:rPr>
          <w:sz w:val="16"/>
          <w:szCs w:val="16"/>
        </w:rPr>
      </w:pPr>
      <w:r w:rsidRPr="000D1138">
        <w:rPr>
          <w:sz w:val="16"/>
          <w:szCs w:val="16"/>
        </w:rPr>
        <w:t xml:space="preserve">В случае подписания решения </w:t>
      </w:r>
      <w:r w:rsidR="002E73BC" w:rsidRPr="000D1138">
        <w:rPr>
          <w:sz w:val="16"/>
          <w:szCs w:val="16"/>
        </w:rPr>
        <w:t xml:space="preserve">собственника </w:t>
      </w:r>
      <w:r w:rsidRPr="000D1138">
        <w:rPr>
          <w:sz w:val="16"/>
          <w:szCs w:val="16"/>
        </w:rPr>
        <w:t>представителем обязательно должна прилагаться доверенность, при  ее отсутствии бюллетень, подписанный представителем, не учитывается при подсчете голосов.</w:t>
      </w:r>
      <w:r w:rsidR="00A1469C" w:rsidRPr="000D1138">
        <w:rPr>
          <w:sz w:val="16"/>
          <w:szCs w:val="16"/>
        </w:rPr>
        <w:t xml:space="preserve"> </w:t>
      </w:r>
      <w:r w:rsidRPr="000D1138">
        <w:rPr>
          <w:sz w:val="16"/>
          <w:szCs w:val="16"/>
        </w:rPr>
        <w:t>Родители голосуют за несовершеннолетних детей - будущих собственников без оформления доверенности.</w:t>
      </w:r>
    </w:p>
    <w:p w:rsidR="00A1469C" w:rsidRPr="000D1138" w:rsidRDefault="00B733E4" w:rsidP="00A1469C">
      <w:pPr>
        <w:ind w:right="-436"/>
        <w:rPr>
          <w:sz w:val="16"/>
          <w:szCs w:val="16"/>
        </w:rPr>
      </w:pPr>
      <w:r w:rsidRPr="000D1138">
        <w:rPr>
          <w:sz w:val="16"/>
          <w:szCs w:val="16"/>
        </w:rPr>
        <w:t xml:space="preserve"> Фамилия, имя, отчество собственника или его представителя (с указанием реквизитов доверенности, на основании которой действует представитель):____________________________________________________________</w:t>
      </w:r>
      <w:r w:rsidRPr="000D1138">
        <w:rPr>
          <w:sz w:val="16"/>
          <w:szCs w:val="16"/>
        </w:rPr>
        <w:tab/>
      </w:r>
    </w:p>
    <w:p w:rsidR="006D34AC" w:rsidRPr="000D1138" w:rsidRDefault="00A1469C" w:rsidP="00A1469C">
      <w:pPr>
        <w:ind w:right="-436"/>
        <w:rPr>
          <w:sz w:val="16"/>
          <w:szCs w:val="16"/>
        </w:rPr>
      </w:pPr>
      <w:r w:rsidRPr="000D1138">
        <w:rPr>
          <w:sz w:val="16"/>
          <w:szCs w:val="16"/>
        </w:rPr>
        <w:t xml:space="preserve">   </w:t>
      </w:r>
    </w:p>
    <w:p w:rsidR="005A5117" w:rsidRPr="000D1138" w:rsidRDefault="00B733E4" w:rsidP="00A1469C">
      <w:pPr>
        <w:ind w:right="-436"/>
        <w:rPr>
          <w:b/>
          <w:sz w:val="16"/>
          <w:szCs w:val="16"/>
        </w:rPr>
      </w:pPr>
      <w:r w:rsidRPr="000D1138">
        <w:rPr>
          <w:sz w:val="16"/>
          <w:szCs w:val="16"/>
        </w:rPr>
        <w:tab/>
      </w:r>
      <w:r w:rsidRPr="000D1138">
        <w:rPr>
          <w:sz w:val="16"/>
          <w:szCs w:val="16"/>
        </w:rPr>
        <w:tab/>
      </w:r>
      <w:r w:rsidRPr="000D1138">
        <w:rPr>
          <w:sz w:val="16"/>
          <w:szCs w:val="16"/>
        </w:rPr>
        <w:tab/>
      </w:r>
      <w:r w:rsidRPr="000D1138">
        <w:rPr>
          <w:b/>
          <w:sz w:val="16"/>
          <w:szCs w:val="16"/>
        </w:rPr>
        <w:t xml:space="preserve">                    </w:t>
      </w:r>
      <w:r w:rsidR="00A1469C" w:rsidRPr="000D1138">
        <w:rPr>
          <w:b/>
          <w:sz w:val="16"/>
          <w:szCs w:val="16"/>
        </w:rPr>
        <w:t xml:space="preserve">      </w:t>
      </w:r>
      <w:r w:rsidRPr="000D1138">
        <w:rPr>
          <w:b/>
          <w:sz w:val="16"/>
          <w:szCs w:val="16"/>
        </w:rPr>
        <w:t xml:space="preserve"> </w:t>
      </w:r>
      <w:r w:rsidRPr="000D1138">
        <w:rPr>
          <w:sz w:val="16"/>
          <w:szCs w:val="16"/>
        </w:rPr>
        <w:t>Подпись _____________</w:t>
      </w:r>
    </w:p>
    <w:sectPr w:rsidR="005A5117" w:rsidRPr="000D1138" w:rsidSect="00A1469C">
      <w:footerReference w:type="default" r:id="rId9"/>
      <w:pgSz w:w="11907" w:h="16840" w:code="9"/>
      <w:pgMar w:top="426" w:right="850" w:bottom="0" w:left="72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62" w:rsidRDefault="00242D62" w:rsidP="00541BF5">
      <w:r>
        <w:separator/>
      </w:r>
    </w:p>
  </w:endnote>
  <w:endnote w:type="continuationSeparator" w:id="1">
    <w:p w:rsidR="00242D62" w:rsidRDefault="00242D62" w:rsidP="00541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62" w:rsidRDefault="00242D62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62" w:rsidRDefault="00242D62" w:rsidP="00541BF5">
      <w:r>
        <w:separator/>
      </w:r>
    </w:p>
  </w:footnote>
  <w:footnote w:type="continuationSeparator" w:id="1">
    <w:p w:rsidR="00242D62" w:rsidRDefault="00242D62" w:rsidP="00541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60"/>
    <w:multiLevelType w:val="multilevel"/>
    <w:tmpl w:val="B4AE2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90541D"/>
    <w:multiLevelType w:val="hybridMultilevel"/>
    <w:tmpl w:val="C336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C5886"/>
    <w:multiLevelType w:val="hybridMultilevel"/>
    <w:tmpl w:val="DD246504"/>
    <w:lvl w:ilvl="0" w:tplc="C7FEF6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4ED6DFA"/>
    <w:multiLevelType w:val="hybridMultilevel"/>
    <w:tmpl w:val="B222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9404F"/>
    <w:multiLevelType w:val="hybridMultilevel"/>
    <w:tmpl w:val="C59E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40A02"/>
    <w:multiLevelType w:val="hybridMultilevel"/>
    <w:tmpl w:val="696E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A41"/>
    <w:multiLevelType w:val="hybridMultilevel"/>
    <w:tmpl w:val="1FDCA1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53B733C"/>
    <w:multiLevelType w:val="hybridMultilevel"/>
    <w:tmpl w:val="0DF0017A"/>
    <w:lvl w:ilvl="0" w:tplc="F71C8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F97C62"/>
    <w:multiLevelType w:val="hybridMultilevel"/>
    <w:tmpl w:val="3C04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742D0"/>
    <w:multiLevelType w:val="hybridMultilevel"/>
    <w:tmpl w:val="C40ED6EA"/>
    <w:lvl w:ilvl="0" w:tplc="665C47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41F199E"/>
    <w:multiLevelType w:val="hybridMultilevel"/>
    <w:tmpl w:val="7068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A026E"/>
    <w:multiLevelType w:val="hybridMultilevel"/>
    <w:tmpl w:val="A74EE8C2"/>
    <w:lvl w:ilvl="0" w:tplc="3376A110">
      <w:start w:val="21"/>
      <w:numFmt w:val="bullet"/>
      <w:lvlText w:val=""/>
      <w:lvlJc w:val="left"/>
      <w:pPr>
        <w:tabs>
          <w:tab w:val="num" w:pos="1320"/>
        </w:tabs>
        <w:ind w:left="132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19820A8"/>
    <w:multiLevelType w:val="hybridMultilevel"/>
    <w:tmpl w:val="7E8AE842"/>
    <w:lvl w:ilvl="0" w:tplc="D99E2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46473C6"/>
    <w:multiLevelType w:val="hybridMultilevel"/>
    <w:tmpl w:val="795C59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1C7362"/>
    <w:multiLevelType w:val="hybridMultilevel"/>
    <w:tmpl w:val="87263372"/>
    <w:lvl w:ilvl="0" w:tplc="3376A110">
      <w:start w:val="21"/>
      <w:numFmt w:val="bullet"/>
      <w:lvlText w:val=""/>
      <w:lvlJc w:val="left"/>
      <w:pPr>
        <w:tabs>
          <w:tab w:val="num" w:pos="1320"/>
        </w:tabs>
        <w:ind w:left="132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B3575D6"/>
    <w:multiLevelType w:val="hybridMultilevel"/>
    <w:tmpl w:val="6976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312"/>
    <w:rsid w:val="000013B6"/>
    <w:rsid w:val="0000219F"/>
    <w:rsid w:val="00011CA1"/>
    <w:rsid w:val="00012D68"/>
    <w:rsid w:val="00015E50"/>
    <w:rsid w:val="00027C0B"/>
    <w:rsid w:val="0004779D"/>
    <w:rsid w:val="00053260"/>
    <w:rsid w:val="0005400C"/>
    <w:rsid w:val="00054459"/>
    <w:rsid w:val="00054642"/>
    <w:rsid w:val="00065B03"/>
    <w:rsid w:val="000670C9"/>
    <w:rsid w:val="000671AF"/>
    <w:rsid w:val="000732A9"/>
    <w:rsid w:val="0008467E"/>
    <w:rsid w:val="0008691F"/>
    <w:rsid w:val="00095721"/>
    <w:rsid w:val="000A7102"/>
    <w:rsid w:val="000B6D08"/>
    <w:rsid w:val="000B7E59"/>
    <w:rsid w:val="000C24B7"/>
    <w:rsid w:val="000D1138"/>
    <w:rsid w:val="000D39DD"/>
    <w:rsid w:val="000E24D5"/>
    <w:rsid w:val="000E43A6"/>
    <w:rsid w:val="000E7537"/>
    <w:rsid w:val="000F2287"/>
    <w:rsid w:val="000F27E7"/>
    <w:rsid w:val="000F3312"/>
    <w:rsid w:val="000F4AD2"/>
    <w:rsid w:val="000F5A12"/>
    <w:rsid w:val="00103D81"/>
    <w:rsid w:val="0011013C"/>
    <w:rsid w:val="00124946"/>
    <w:rsid w:val="001257F9"/>
    <w:rsid w:val="00140618"/>
    <w:rsid w:val="00146833"/>
    <w:rsid w:val="00147B3E"/>
    <w:rsid w:val="00153D56"/>
    <w:rsid w:val="001601ED"/>
    <w:rsid w:val="0016769A"/>
    <w:rsid w:val="00182FD2"/>
    <w:rsid w:val="001868D0"/>
    <w:rsid w:val="0019651C"/>
    <w:rsid w:val="001A1C47"/>
    <w:rsid w:val="001A37CE"/>
    <w:rsid w:val="001B1221"/>
    <w:rsid w:val="001B5743"/>
    <w:rsid w:val="001C4723"/>
    <w:rsid w:val="001C47F3"/>
    <w:rsid w:val="001D2D83"/>
    <w:rsid w:val="001F0C90"/>
    <w:rsid w:val="00206DE7"/>
    <w:rsid w:val="00217B03"/>
    <w:rsid w:val="00232D41"/>
    <w:rsid w:val="00242D62"/>
    <w:rsid w:val="00261953"/>
    <w:rsid w:val="00291549"/>
    <w:rsid w:val="002A406D"/>
    <w:rsid w:val="002A4549"/>
    <w:rsid w:val="002A612A"/>
    <w:rsid w:val="002A720F"/>
    <w:rsid w:val="002B3042"/>
    <w:rsid w:val="002C47A4"/>
    <w:rsid w:val="002D02BE"/>
    <w:rsid w:val="002E0F1E"/>
    <w:rsid w:val="002E107C"/>
    <w:rsid w:val="002E73BC"/>
    <w:rsid w:val="002E7F97"/>
    <w:rsid w:val="002F6130"/>
    <w:rsid w:val="002F6E63"/>
    <w:rsid w:val="00303668"/>
    <w:rsid w:val="0030394C"/>
    <w:rsid w:val="00322F75"/>
    <w:rsid w:val="003355AA"/>
    <w:rsid w:val="0034022C"/>
    <w:rsid w:val="0034415F"/>
    <w:rsid w:val="003563D1"/>
    <w:rsid w:val="00363512"/>
    <w:rsid w:val="00366A16"/>
    <w:rsid w:val="00367743"/>
    <w:rsid w:val="00367C02"/>
    <w:rsid w:val="00377042"/>
    <w:rsid w:val="00377213"/>
    <w:rsid w:val="003835BA"/>
    <w:rsid w:val="0039027C"/>
    <w:rsid w:val="00391A95"/>
    <w:rsid w:val="00392C81"/>
    <w:rsid w:val="00393F2B"/>
    <w:rsid w:val="00393FED"/>
    <w:rsid w:val="003943B2"/>
    <w:rsid w:val="003A14E1"/>
    <w:rsid w:val="003A492E"/>
    <w:rsid w:val="003A4D50"/>
    <w:rsid w:val="003A7525"/>
    <w:rsid w:val="003C66EE"/>
    <w:rsid w:val="003D50D7"/>
    <w:rsid w:val="003E08FA"/>
    <w:rsid w:val="003E672E"/>
    <w:rsid w:val="003F21D9"/>
    <w:rsid w:val="003F6363"/>
    <w:rsid w:val="0040528C"/>
    <w:rsid w:val="004122AD"/>
    <w:rsid w:val="004127D0"/>
    <w:rsid w:val="00421BA8"/>
    <w:rsid w:val="00440947"/>
    <w:rsid w:val="00443BB6"/>
    <w:rsid w:val="00455842"/>
    <w:rsid w:val="00456A2A"/>
    <w:rsid w:val="0046451C"/>
    <w:rsid w:val="00467B5C"/>
    <w:rsid w:val="00472030"/>
    <w:rsid w:val="0047486D"/>
    <w:rsid w:val="00481077"/>
    <w:rsid w:val="00492F17"/>
    <w:rsid w:val="004B1CBA"/>
    <w:rsid w:val="004D5FE6"/>
    <w:rsid w:val="004D75B3"/>
    <w:rsid w:val="004E1E15"/>
    <w:rsid w:val="005049A5"/>
    <w:rsid w:val="005058DB"/>
    <w:rsid w:val="00517E5F"/>
    <w:rsid w:val="00521703"/>
    <w:rsid w:val="005224DC"/>
    <w:rsid w:val="005273FA"/>
    <w:rsid w:val="0054005D"/>
    <w:rsid w:val="00541BF5"/>
    <w:rsid w:val="00560C05"/>
    <w:rsid w:val="005653FC"/>
    <w:rsid w:val="0057027B"/>
    <w:rsid w:val="005715A4"/>
    <w:rsid w:val="005735CA"/>
    <w:rsid w:val="00574B17"/>
    <w:rsid w:val="005762B7"/>
    <w:rsid w:val="0059231D"/>
    <w:rsid w:val="005977A6"/>
    <w:rsid w:val="005A5117"/>
    <w:rsid w:val="005A6840"/>
    <w:rsid w:val="005B1F0E"/>
    <w:rsid w:val="005C3D49"/>
    <w:rsid w:val="005C7708"/>
    <w:rsid w:val="005D5FC7"/>
    <w:rsid w:val="005E23F9"/>
    <w:rsid w:val="005E5581"/>
    <w:rsid w:val="005E60ED"/>
    <w:rsid w:val="005F3404"/>
    <w:rsid w:val="005F4613"/>
    <w:rsid w:val="005F5892"/>
    <w:rsid w:val="00621B53"/>
    <w:rsid w:val="00636858"/>
    <w:rsid w:val="00644B43"/>
    <w:rsid w:val="00645BAE"/>
    <w:rsid w:val="006713D7"/>
    <w:rsid w:val="006714F7"/>
    <w:rsid w:val="006975E9"/>
    <w:rsid w:val="006B238F"/>
    <w:rsid w:val="006B2552"/>
    <w:rsid w:val="006C3564"/>
    <w:rsid w:val="006C3853"/>
    <w:rsid w:val="006C5153"/>
    <w:rsid w:val="006D34AC"/>
    <w:rsid w:val="006D36E0"/>
    <w:rsid w:val="006D75ED"/>
    <w:rsid w:val="006E258B"/>
    <w:rsid w:val="00701E42"/>
    <w:rsid w:val="00701EA4"/>
    <w:rsid w:val="00706E5E"/>
    <w:rsid w:val="00724B49"/>
    <w:rsid w:val="0073540B"/>
    <w:rsid w:val="00736E18"/>
    <w:rsid w:val="0073751E"/>
    <w:rsid w:val="007423AA"/>
    <w:rsid w:val="0074668F"/>
    <w:rsid w:val="0074730E"/>
    <w:rsid w:val="007513FF"/>
    <w:rsid w:val="00751929"/>
    <w:rsid w:val="00755E07"/>
    <w:rsid w:val="00763457"/>
    <w:rsid w:val="00774F91"/>
    <w:rsid w:val="007A1131"/>
    <w:rsid w:val="007A1AC9"/>
    <w:rsid w:val="007A472B"/>
    <w:rsid w:val="007A66E2"/>
    <w:rsid w:val="007B2D70"/>
    <w:rsid w:val="007B5F34"/>
    <w:rsid w:val="007B700A"/>
    <w:rsid w:val="007C6F70"/>
    <w:rsid w:val="007D4C46"/>
    <w:rsid w:val="007F5438"/>
    <w:rsid w:val="007F6C65"/>
    <w:rsid w:val="00805F9B"/>
    <w:rsid w:val="00810706"/>
    <w:rsid w:val="00810778"/>
    <w:rsid w:val="00812148"/>
    <w:rsid w:val="008249F5"/>
    <w:rsid w:val="00824DC7"/>
    <w:rsid w:val="00830010"/>
    <w:rsid w:val="00831B6B"/>
    <w:rsid w:val="008439FE"/>
    <w:rsid w:val="00852A3B"/>
    <w:rsid w:val="00855E1D"/>
    <w:rsid w:val="00857BC7"/>
    <w:rsid w:val="008738AD"/>
    <w:rsid w:val="0088361C"/>
    <w:rsid w:val="008A117D"/>
    <w:rsid w:val="008B2D9A"/>
    <w:rsid w:val="008C045A"/>
    <w:rsid w:val="008C4116"/>
    <w:rsid w:val="008D1671"/>
    <w:rsid w:val="008E1A4A"/>
    <w:rsid w:val="008E66D8"/>
    <w:rsid w:val="008F39E7"/>
    <w:rsid w:val="00937291"/>
    <w:rsid w:val="009454F9"/>
    <w:rsid w:val="00952188"/>
    <w:rsid w:val="00987B52"/>
    <w:rsid w:val="00990AD3"/>
    <w:rsid w:val="00992683"/>
    <w:rsid w:val="009A2E89"/>
    <w:rsid w:val="009A56E1"/>
    <w:rsid w:val="009E3736"/>
    <w:rsid w:val="00A00CBB"/>
    <w:rsid w:val="00A1469C"/>
    <w:rsid w:val="00A17F4F"/>
    <w:rsid w:val="00A23E00"/>
    <w:rsid w:val="00A25633"/>
    <w:rsid w:val="00A27A25"/>
    <w:rsid w:val="00A356ED"/>
    <w:rsid w:val="00A5280F"/>
    <w:rsid w:val="00A609A5"/>
    <w:rsid w:val="00A67CC0"/>
    <w:rsid w:val="00A71E2C"/>
    <w:rsid w:val="00A80AD4"/>
    <w:rsid w:val="00A90002"/>
    <w:rsid w:val="00A90968"/>
    <w:rsid w:val="00AA31CF"/>
    <w:rsid w:val="00AA398D"/>
    <w:rsid w:val="00AC2C4F"/>
    <w:rsid w:val="00AC3520"/>
    <w:rsid w:val="00AD5600"/>
    <w:rsid w:val="00AE3B95"/>
    <w:rsid w:val="00AF78B6"/>
    <w:rsid w:val="00B0012A"/>
    <w:rsid w:val="00B1646C"/>
    <w:rsid w:val="00B21D04"/>
    <w:rsid w:val="00B3138C"/>
    <w:rsid w:val="00B32AF2"/>
    <w:rsid w:val="00B3470B"/>
    <w:rsid w:val="00B35672"/>
    <w:rsid w:val="00B401D7"/>
    <w:rsid w:val="00B408E1"/>
    <w:rsid w:val="00B44F5A"/>
    <w:rsid w:val="00B50953"/>
    <w:rsid w:val="00B71971"/>
    <w:rsid w:val="00B733E4"/>
    <w:rsid w:val="00BA036C"/>
    <w:rsid w:val="00BA2D00"/>
    <w:rsid w:val="00BC015A"/>
    <w:rsid w:val="00BD320A"/>
    <w:rsid w:val="00BE4199"/>
    <w:rsid w:val="00BE654D"/>
    <w:rsid w:val="00BF6C61"/>
    <w:rsid w:val="00C042FF"/>
    <w:rsid w:val="00C10991"/>
    <w:rsid w:val="00C44326"/>
    <w:rsid w:val="00C51858"/>
    <w:rsid w:val="00C66988"/>
    <w:rsid w:val="00C672A5"/>
    <w:rsid w:val="00CC7A30"/>
    <w:rsid w:val="00CD0096"/>
    <w:rsid w:val="00CD57CA"/>
    <w:rsid w:val="00CE10CB"/>
    <w:rsid w:val="00CE2854"/>
    <w:rsid w:val="00CE3266"/>
    <w:rsid w:val="00CE778D"/>
    <w:rsid w:val="00CE7CEF"/>
    <w:rsid w:val="00CF3C24"/>
    <w:rsid w:val="00CF5AFD"/>
    <w:rsid w:val="00CF6A92"/>
    <w:rsid w:val="00D079A7"/>
    <w:rsid w:val="00D31227"/>
    <w:rsid w:val="00D37C20"/>
    <w:rsid w:val="00D404AB"/>
    <w:rsid w:val="00D45195"/>
    <w:rsid w:val="00D54757"/>
    <w:rsid w:val="00D624CC"/>
    <w:rsid w:val="00D77F93"/>
    <w:rsid w:val="00D81CE7"/>
    <w:rsid w:val="00D828FD"/>
    <w:rsid w:val="00D8508A"/>
    <w:rsid w:val="00D85896"/>
    <w:rsid w:val="00D96733"/>
    <w:rsid w:val="00DB65E9"/>
    <w:rsid w:val="00DD0D62"/>
    <w:rsid w:val="00DD7F66"/>
    <w:rsid w:val="00E014CD"/>
    <w:rsid w:val="00E01EE9"/>
    <w:rsid w:val="00E055A7"/>
    <w:rsid w:val="00E15D93"/>
    <w:rsid w:val="00E240E0"/>
    <w:rsid w:val="00E33E4B"/>
    <w:rsid w:val="00E41FBB"/>
    <w:rsid w:val="00E473E0"/>
    <w:rsid w:val="00E51FEE"/>
    <w:rsid w:val="00E5370E"/>
    <w:rsid w:val="00E62889"/>
    <w:rsid w:val="00E77220"/>
    <w:rsid w:val="00E8470B"/>
    <w:rsid w:val="00E865D9"/>
    <w:rsid w:val="00E93967"/>
    <w:rsid w:val="00E93D91"/>
    <w:rsid w:val="00EA0597"/>
    <w:rsid w:val="00EA0E34"/>
    <w:rsid w:val="00EA38D1"/>
    <w:rsid w:val="00EB044F"/>
    <w:rsid w:val="00EB2BAF"/>
    <w:rsid w:val="00ED1A97"/>
    <w:rsid w:val="00ED7989"/>
    <w:rsid w:val="00EE27E6"/>
    <w:rsid w:val="00EE412A"/>
    <w:rsid w:val="00EF0329"/>
    <w:rsid w:val="00EF6B6E"/>
    <w:rsid w:val="00F012CB"/>
    <w:rsid w:val="00F11040"/>
    <w:rsid w:val="00F16D7A"/>
    <w:rsid w:val="00F204B8"/>
    <w:rsid w:val="00F208A7"/>
    <w:rsid w:val="00F31624"/>
    <w:rsid w:val="00F40FE6"/>
    <w:rsid w:val="00F63D2F"/>
    <w:rsid w:val="00F63FE1"/>
    <w:rsid w:val="00F66D1E"/>
    <w:rsid w:val="00F73558"/>
    <w:rsid w:val="00F9090A"/>
    <w:rsid w:val="00FB382A"/>
    <w:rsid w:val="00FB6C1A"/>
    <w:rsid w:val="00FD3C5F"/>
    <w:rsid w:val="00FD556A"/>
    <w:rsid w:val="00FD5B45"/>
    <w:rsid w:val="00FE26A9"/>
    <w:rsid w:val="00FE706E"/>
    <w:rsid w:val="00FF3A16"/>
    <w:rsid w:val="00FF4DE7"/>
    <w:rsid w:val="00FF62F1"/>
    <w:rsid w:val="00FF6409"/>
    <w:rsid w:val="00FF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2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2D41"/>
    <w:rPr>
      <w:rFonts w:ascii="Tahoma" w:hAnsi="Tahoma" w:cs="Tahoma"/>
      <w:sz w:val="16"/>
      <w:szCs w:val="16"/>
    </w:rPr>
  </w:style>
  <w:style w:type="character" w:styleId="a5">
    <w:name w:val="Hyperlink"/>
    <w:rsid w:val="00456A2A"/>
    <w:rPr>
      <w:color w:val="0000FF"/>
      <w:u w:val="single"/>
    </w:rPr>
  </w:style>
  <w:style w:type="paragraph" w:styleId="a6">
    <w:name w:val="Normal (Web)"/>
    <w:basedOn w:val="a"/>
    <w:rsid w:val="0034022C"/>
    <w:pPr>
      <w:spacing w:before="100" w:beforeAutospacing="1" w:after="100" w:afterAutospacing="1"/>
    </w:pPr>
  </w:style>
  <w:style w:type="character" w:styleId="a7">
    <w:name w:val="Strong"/>
    <w:qFormat/>
    <w:rsid w:val="00AA398D"/>
    <w:rPr>
      <w:b/>
      <w:bCs/>
    </w:rPr>
  </w:style>
  <w:style w:type="paragraph" w:customStyle="1" w:styleId="ConsNormal">
    <w:name w:val="ConsNormal"/>
    <w:rsid w:val="00824DC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24DC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24DC7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E7F97"/>
  </w:style>
  <w:style w:type="paragraph" w:styleId="a8">
    <w:name w:val="Subtitle"/>
    <w:basedOn w:val="a"/>
    <w:next w:val="a"/>
    <w:link w:val="a9"/>
    <w:qFormat/>
    <w:rsid w:val="00521703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521703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41B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41BF5"/>
    <w:rPr>
      <w:sz w:val="24"/>
      <w:szCs w:val="24"/>
    </w:rPr>
  </w:style>
  <w:style w:type="paragraph" w:styleId="ac">
    <w:name w:val="footer"/>
    <w:basedOn w:val="a"/>
    <w:link w:val="ad"/>
    <w:uiPriority w:val="99"/>
    <w:rsid w:val="00541B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41BF5"/>
    <w:rPr>
      <w:sz w:val="24"/>
      <w:szCs w:val="24"/>
    </w:rPr>
  </w:style>
  <w:style w:type="paragraph" w:styleId="ae">
    <w:name w:val="List Paragraph"/>
    <w:basedOn w:val="a"/>
    <w:uiPriority w:val="34"/>
    <w:qFormat/>
    <w:rsid w:val="00E240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albio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45DD-0BC1-488D-8059-7D8FB14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14</Words>
  <Characters>572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очного заочного голосования на общем собрании собственников помещений многоквартирного дома по адресу:  г</vt:lpstr>
    </vt:vector>
  </TitlesOfParts>
  <Company/>
  <LinksUpToDate>false</LinksUpToDate>
  <CharactersWithSpaces>6325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ukalbion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очного заочного голосования на общем собрании собственников помещений многоквартирного дома по адресу:  г</dc:title>
  <dc:creator>Petrov</dc:creator>
  <cp:lastModifiedBy>User</cp:lastModifiedBy>
  <cp:revision>14</cp:revision>
  <cp:lastPrinted>2018-05-07T08:14:00Z</cp:lastPrinted>
  <dcterms:created xsi:type="dcterms:W3CDTF">2018-04-13T09:47:00Z</dcterms:created>
  <dcterms:modified xsi:type="dcterms:W3CDTF">2018-05-07T13:03:00Z</dcterms:modified>
</cp:coreProperties>
</file>